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page" w:horzAnchor="margin" w:tblpY="778"/>
        <w:tblW w:w="0" w:type="auto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075D07" w:rsidRPr="00D90FC4" w:rsidTr="00075D07">
        <w:tc>
          <w:tcPr>
            <w:tcW w:w="3061" w:type="dxa"/>
            <w:vAlign w:val="center"/>
          </w:tcPr>
          <w:p w:rsidR="00075D07" w:rsidRPr="00D90FC4" w:rsidRDefault="00075D07" w:rsidP="00075D07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075D07" w:rsidRPr="00D90FC4" w:rsidRDefault="00075D07" w:rsidP="00075D07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075D07" w:rsidRPr="00D90FC4" w:rsidRDefault="00C8235E" w:rsidP="00075D0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75D07" w:rsidRPr="00D90FC4" w:rsidRDefault="00C8235E" w:rsidP="00075D0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075D07" w:rsidRPr="00D90FC4" w:rsidRDefault="00C8235E" w:rsidP="00075D0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075D07" w:rsidRPr="00D90FC4" w:rsidRDefault="00C8235E" w:rsidP="00075D0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075D07" w:rsidRPr="00D90FC4" w:rsidRDefault="00C8235E" w:rsidP="00075D0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075D07" w:rsidRPr="00D90FC4" w:rsidRDefault="00C8235E" w:rsidP="00075D0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075D07" w:rsidRPr="00D90FC4" w:rsidRDefault="00C8235E" w:rsidP="00075D0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075D07" w:rsidRPr="00D90FC4" w:rsidRDefault="00C8235E" w:rsidP="00075D0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5D07" w:rsidRPr="00D90FC4" w:rsidRDefault="00075D07" w:rsidP="00075D0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075D07" w:rsidRPr="00D90FC4" w:rsidRDefault="00075D07" w:rsidP="00075D0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075D07" w:rsidRPr="00D90FC4" w:rsidRDefault="00075D07" w:rsidP="00075D0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075D07" w:rsidRPr="00D90FC4" w:rsidRDefault="00075D07" w:rsidP="00075D0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075D07" w:rsidRPr="00D90FC4" w:rsidRDefault="00075D07" w:rsidP="00075D0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FA6F5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4"/>
        <w:gridCol w:w="7942"/>
      </w:tblGrid>
      <w:tr w:rsidR="00FA6F5E" w:rsidRPr="004C12F0" w:rsidTr="00FA6F5E">
        <w:trPr>
          <w:trHeight w:val="284"/>
        </w:trPr>
        <w:tc>
          <w:tcPr>
            <w:tcW w:w="2264" w:type="dxa"/>
            <w:vMerge w:val="restart"/>
            <w:vAlign w:val="center"/>
          </w:tcPr>
          <w:p w:rsidR="00FA6F5E" w:rsidRPr="00833369" w:rsidRDefault="00FA6F5E" w:rsidP="00A85E4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7942" w:type="dxa"/>
            <w:vAlign w:val="center"/>
          </w:tcPr>
          <w:p w:rsidR="00FA6F5E" w:rsidRPr="00BD0878" w:rsidRDefault="00C8235E" w:rsidP="00A85E47">
            <w:pPr>
              <w:spacing w:before="0" w:after="0" w:line="240" w:lineRule="auto"/>
              <w:ind w:left="322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remonštrátske</w:t>
            </w:r>
            <w:proofErr w:type="spellEnd"/>
            <w:r>
              <w:rPr>
                <w:b/>
                <w:szCs w:val="20"/>
              </w:rPr>
              <w:t xml:space="preserve"> gymnázium</w:t>
            </w:r>
          </w:p>
        </w:tc>
      </w:tr>
      <w:tr w:rsidR="00FA6F5E" w:rsidRPr="004C12F0" w:rsidTr="00FA6F5E">
        <w:trPr>
          <w:trHeight w:val="284"/>
        </w:trPr>
        <w:tc>
          <w:tcPr>
            <w:tcW w:w="2264" w:type="dxa"/>
            <w:vMerge/>
            <w:vAlign w:val="center"/>
          </w:tcPr>
          <w:p w:rsidR="00FA6F5E" w:rsidRPr="004C12F0" w:rsidRDefault="00FA6F5E" w:rsidP="00A85E4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942" w:type="dxa"/>
            <w:vAlign w:val="center"/>
          </w:tcPr>
          <w:p w:rsidR="00FA6F5E" w:rsidRPr="00BD0878" w:rsidRDefault="00C8235E" w:rsidP="00A85E47">
            <w:pPr>
              <w:spacing w:before="0" w:after="0" w:line="240" w:lineRule="auto"/>
              <w:ind w:left="322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Kováčska 28, 040 01 Košice</w:t>
            </w:r>
          </w:p>
        </w:tc>
      </w:tr>
      <w:tr w:rsidR="00FA6F5E" w:rsidRPr="004C12F0" w:rsidTr="00FA6F5E">
        <w:trPr>
          <w:trHeight w:val="178"/>
        </w:trPr>
        <w:tc>
          <w:tcPr>
            <w:tcW w:w="2264" w:type="dxa"/>
            <w:vAlign w:val="center"/>
          </w:tcPr>
          <w:p w:rsidR="00FA6F5E" w:rsidRPr="004C12F0" w:rsidRDefault="00FA6F5E" w:rsidP="00A85E4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7942" w:type="dxa"/>
            <w:vAlign w:val="center"/>
          </w:tcPr>
          <w:p w:rsidR="00FA6F5E" w:rsidRPr="006C3311" w:rsidRDefault="00C8235E" w:rsidP="00A85E47">
            <w:pPr>
              <w:spacing w:before="0" w:after="0" w:line="240" w:lineRule="auto"/>
              <w:ind w:left="322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>21.10.2015</w:t>
            </w:r>
          </w:p>
        </w:tc>
      </w:tr>
    </w:tbl>
    <w:p w:rsidR="00FA6F5E" w:rsidRPr="00755C1E" w:rsidRDefault="00FA6F5E" w:rsidP="00CD361E">
      <w:pPr>
        <w:spacing w:before="0" w:line="240" w:lineRule="auto"/>
        <w:rPr>
          <w:sz w:val="16"/>
          <w:szCs w:val="16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7"/>
        <w:gridCol w:w="6969"/>
      </w:tblGrid>
      <w:tr w:rsidR="00FA6F5E" w:rsidRPr="00497323" w:rsidTr="00FA6F5E">
        <w:trPr>
          <w:trHeight w:val="284"/>
        </w:trPr>
        <w:tc>
          <w:tcPr>
            <w:tcW w:w="1586" w:type="pct"/>
            <w:vAlign w:val="center"/>
          </w:tcPr>
          <w:p w:rsidR="00FA6F5E" w:rsidRPr="00497323" w:rsidRDefault="00FA6F5E" w:rsidP="00A85E47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y</w:t>
            </w:r>
            <w:r w:rsidRPr="00497323">
              <w:rPr>
                <w:b/>
                <w:sz w:val="16"/>
                <w:szCs w:val="16"/>
              </w:rPr>
              <w:t xml:space="preserve"> orgán:</w:t>
            </w:r>
          </w:p>
          <w:p w:rsidR="00FA6F5E" w:rsidRPr="00497323" w:rsidRDefault="00FA6F5E" w:rsidP="00C8235E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Riaditeľ </w:t>
            </w:r>
            <w:r w:rsidR="00C8235E">
              <w:rPr>
                <w:sz w:val="16"/>
                <w:szCs w:val="16"/>
              </w:rPr>
              <w:t>neziskovej organizácie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414" w:type="pct"/>
            <w:vAlign w:val="center"/>
          </w:tcPr>
          <w:p w:rsidR="00FA6F5E" w:rsidRPr="00BD0878" w:rsidRDefault="00FA6F5E" w:rsidP="00A85E47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prof</w:t>
            </w:r>
            <w:r w:rsidRPr="00BD0878">
              <w:rPr>
                <w:szCs w:val="20"/>
              </w:rPr>
              <w:t>. ThDr. PaedDr. Martin Štrbák, PhD.</w:t>
            </w:r>
          </w:p>
        </w:tc>
      </w:tr>
      <w:tr w:rsidR="00FA6F5E" w:rsidRPr="00497323" w:rsidTr="00FA6F5E">
        <w:trPr>
          <w:trHeight w:val="284"/>
        </w:trPr>
        <w:tc>
          <w:tcPr>
            <w:tcW w:w="1586" w:type="pct"/>
            <w:vMerge w:val="restart"/>
            <w:vAlign w:val="center"/>
          </w:tcPr>
          <w:p w:rsidR="00FA6F5E" w:rsidRPr="00497323" w:rsidRDefault="00C8235E" w:rsidP="00A85E47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ávna rada</w:t>
            </w:r>
          </w:p>
        </w:tc>
        <w:tc>
          <w:tcPr>
            <w:tcW w:w="3414" w:type="pct"/>
            <w:vAlign w:val="center"/>
          </w:tcPr>
          <w:p w:rsidR="00FA6F5E" w:rsidRPr="006C3311" w:rsidRDefault="00C8235E" w:rsidP="00FA6F5E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. Andrea </w:t>
            </w:r>
            <w:proofErr w:type="spellStart"/>
            <w:r>
              <w:rPr>
                <w:sz w:val="16"/>
                <w:szCs w:val="16"/>
              </w:rPr>
              <w:t>Hricišinová</w:t>
            </w:r>
            <w:proofErr w:type="spellEnd"/>
          </w:p>
        </w:tc>
      </w:tr>
      <w:tr w:rsidR="00FA6F5E" w:rsidRPr="00497323" w:rsidTr="00FA6F5E">
        <w:trPr>
          <w:trHeight w:val="284"/>
        </w:trPr>
        <w:tc>
          <w:tcPr>
            <w:tcW w:w="1586" w:type="pct"/>
            <w:vMerge/>
            <w:vAlign w:val="center"/>
          </w:tcPr>
          <w:p w:rsidR="00FA6F5E" w:rsidRPr="00497323" w:rsidRDefault="00FA6F5E" w:rsidP="00A85E47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14" w:type="pct"/>
            <w:vAlign w:val="center"/>
          </w:tcPr>
          <w:p w:rsidR="00FA6F5E" w:rsidRPr="006C3311" w:rsidRDefault="00C8235E" w:rsidP="00FA6F5E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NDr. Daniela </w:t>
            </w:r>
            <w:proofErr w:type="spellStart"/>
            <w:r>
              <w:rPr>
                <w:sz w:val="16"/>
                <w:szCs w:val="16"/>
              </w:rPr>
              <w:t>Kravecová</w:t>
            </w:r>
            <w:proofErr w:type="spellEnd"/>
            <w:r>
              <w:rPr>
                <w:sz w:val="16"/>
                <w:szCs w:val="16"/>
              </w:rPr>
              <w:t>, PhD.</w:t>
            </w:r>
          </w:p>
        </w:tc>
      </w:tr>
      <w:tr w:rsidR="00FA6F5E" w:rsidRPr="00497323" w:rsidTr="00FA6F5E">
        <w:trPr>
          <w:trHeight w:val="284"/>
        </w:trPr>
        <w:tc>
          <w:tcPr>
            <w:tcW w:w="1586" w:type="pct"/>
            <w:vMerge/>
            <w:vAlign w:val="center"/>
          </w:tcPr>
          <w:p w:rsidR="00FA6F5E" w:rsidRPr="00497323" w:rsidRDefault="00FA6F5E" w:rsidP="00A85E47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14" w:type="pct"/>
            <w:vAlign w:val="center"/>
          </w:tcPr>
          <w:p w:rsidR="00FA6F5E" w:rsidRPr="006C3311" w:rsidRDefault="00FA6F5E" w:rsidP="00FA6F5E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Ján </w:t>
            </w:r>
            <w:proofErr w:type="spellStart"/>
            <w:r>
              <w:rPr>
                <w:sz w:val="16"/>
                <w:szCs w:val="16"/>
              </w:rPr>
              <w:t>Budzák</w:t>
            </w:r>
            <w:proofErr w:type="spellEnd"/>
          </w:p>
        </w:tc>
      </w:tr>
      <w:tr w:rsidR="00C8235E" w:rsidRPr="00497323" w:rsidTr="00FA6F5E">
        <w:trPr>
          <w:trHeight w:val="284"/>
        </w:trPr>
        <w:tc>
          <w:tcPr>
            <w:tcW w:w="1586" w:type="pct"/>
            <w:vAlign w:val="center"/>
          </w:tcPr>
          <w:p w:rsidR="00C8235E" w:rsidRPr="00497323" w:rsidRDefault="00C8235E" w:rsidP="00A85E47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ízor</w:t>
            </w:r>
          </w:p>
        </w:tc>
        <w:tc>
          <w:tcPr>
            <w:tcW w:w="3414" w:type="pct"/>
            <w:vAlign w:val="center"/>
          </w:tcPr>
          <w:p w:rsidR="00C8235E" w:rsidRDefault="00C8235E" w:rsidP="00C8235E">
            <w:pPr>
              <w:pStyle w:val="Odsekzoznamu"/>
              <w:spacing w:before="0" w:after="0" w:line="240" w:lineRule="auto"/>
              <w:ind w:left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ol Román</w:t>
            </w:r>
          </w:p>
        </w:tc>
      </w:tr>
    </w:tbl>
    <w:p w:rsidR="00FA6F5E" w:rsidRPr="00755C1E" w:rsidRDefault="00FA6F5E" w:rsidP="00CD361E">
      <w:pPr>
        <w:spacing w:before="0" w:line="240" w:lineRule="auto"/>
        <w:rPr>
          <w:sz w:val="16"/>
          <w:szCs w:val="16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7"/>
        <w:gridCol w:w="7479"/>
      </w:tblGrid>
      <w:tr w:rsidR="00FA6F5E" w:rsidRPr="00497323" w:rsidTr="00FA6F5E">
        <w:trPr>
          <w:trHeight w:val="284"/>
        </w:trPr>
        <w:tc>
          <w:tcPr>
            <w:tcW w:w="1336" w:type="pct"/>
            <w:vMerge w:val="restart"/>
            <w:vAlign w:val="center"/>
          </w:tcPr>
          <w:p w:rsidR="00FA6F5E" w:rsidRPr="00497323" w:rsidRDefault="00FA6F5E" w:rsidP="00A85E47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664" w:type="pct"/>
            <w:vAlign w:val="center"/>
          </w:tcPr>
          <w:p w:rsidR="00FA6F5E" w:rsidRPr="00497323" w:rsidRDefault="00E27E4F" w:rsidP="00A85E4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ť všeobecne prospešné služby najmä v oblasti vzdelávania, výchovy a rozvoja telesnej kultúry, tvorba, ochrana, obnova a prezentácia duchovných a kultúrnych hodnôt, ochrana ľudských práv a základných slobôd.</w:t>
            </w:r>
          </w:p>
        </w:tc>
      </w:tr>
      <w:tr w:rsidR="00FA6F5E" w:rsidRPr="00497323" w:rsidTr="00FA6F5E">
        <w:trPr>
          <w:trHeight w:val="284"/>
        </w:trPr>
        <w:tc>
          <w:tcPr>
            <w:tcW w:w="1336" w:type="pct"/>
            <w:vMerge/>
            <w:vAlign w:val="center"/>
          </w:tcPr>
          <w:p w:rsidR="00FA6F5E" w:rsidRPr="00497323" w:rsidRDefault="00FA6F5E" w:rsidP="00A85E47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664" w:type="pct"/>
            <w:vAlign w:val="center"/>
          </w:tcPr>
          <w:p w:rsidR="00FA6F5E" w:rsidRDefault="00E27E4F" w:rsidP="00A85E4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rispievať k vytvoreniu vhodných podmienok pre kvalitný výchovnovzdelávací proces na </w:t>
            </w:r>
            <w:proofErr w:type="spellStart"/>
            <w:r>
              <w:rPr>
                <w:sz w:val="16"/>
                <w:szCs w:val="16"/>
              </w:rPr>
              <w:t>Premonštrátskom</w:t>
            </w:r>
            <w:proofErr w:type="spellEnd"/>
            <w:r>
              <w:rPr>
                <w:sz w:val="16"/>
                <w:szCs w:val="16"/>
              </w:rPr>
              <w:t xml:space="preserve"> gymnáziu,</w:t>
            </w:r>
          </w:p>
          <w:p w:rsidR="00E27E4F" w:rsidRDefault="00E27E4F" w:rsidP="00A85E4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rispievať k rozvoju vzdelávania študentov </w:t>
            </w:r>
            <w:proofErr w:type="spellStart"/>
            <w:r>
              <w:rPr>
                <w:sz w:val="16"/>
                <w:szCs w:val="16"/>
              </w:rPr>
              <w:t>Premonštrátskeho</w:t>
            </w:r>
            <w:proofErr w:type="spellEnd"/>
            <w:r>
              <w:rPr>
                <w:sz w:val="16"/>
                <w:szCs w:val="16"/>
              </w:rPr>
              <w:t xml:space="preserve"> gymnázia,</w:t>
            </w:r>
          </w:p>
          <w:p w:rsidR="00E27E4F" w:rsidRPr="00497323" w:rsidRDefault="00E27E4F" w:rsidP="00E27E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skvalitňovať vybavenie </w:t>
            </w:r>
            <w:proofErr w:type="spellStart"/>
            <w:r>
              <w:rPr>
                <w:sz w:val="16"/>
                <w:szCs w:val="16"/>
              </w:rPr>
              <w:t>Premonštrátskeho</w:t>
            </w:r>
            <w:proofErr w:type="spellEnd"/>
            <w:r>
              <w:rPr>
                <w:sz w:val="16"/>
                <w:szCs w:val="16"/>
              </w:rPr>
              <w:t xml:space="preserve"> gymnázia modernými vyučovacími prostriedkami a zlepšovať pracovné prostredie.......</w:t>
            </w:r>
          </w:p>
        </w:tc>
      </w:tr>
      <w:tr w:rsidR="00FA6F5E" w:rsidRPr="00497323" w:rsidTr="00FA6F5E">
        <w:trPr>
          <w:trHeight w:val="284"/>
        </w:trPr>
        <w:tc>
          <w:tcPr>
            <w:tcW w:w="1336" w:type="pct"/>
            <w:vAlign w:val="center"/>
          </w:tcPr>
          <w:p w:rsidR="00FA6F5E" w:rsidRPr="00497323" w:rsidRDefault="00FA6F5E" w:rsidP="00A85E47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664" w:type="pct"/>
            <w:vAlign w:val="center"/>
          </w:tcPr>
          <w:p w:rsidR="00FA6F5E" w:rsidRPr="00497323" w:rsidRDefault="00FA6F5E" w:rsidP="00A85E4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</w:tr>
    </w:tbl>
    <w:p w:rsidR="00FA6F5E" w:rsidRPr="00755C1E" w:rsidRDefault="00FA6F5E" w:rsidP="00CD361E">
      <w:pPr>
        <w:spacing w:before="0" w:line="240" w:lineRule="auto"/>
        <w:rPr>
          <w:sz w:val="16"/>
          <w:szCs w:val="16"/>
        </w:rPr>
      </w:pP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A6F5E" w:rsidRPr="00052DB0" w:rsidRDefault="00FA6F5E" w:rsidP="00FA6F5E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 ods. </w:t>
      </w:r>
      <w:r>
        <w:rPr>
          <w:b/>
          <w:i/>
          <w:sz w:val="18"/>
          <w:szCs w:val="18"/>
        </w:rPr>
        <w:t>4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7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4"/>
        <w:gridCol w:w="2643"/>
        <w:gridCol w:w="2643"/>
      </w:tblGrid>
      <w:tr w:rsidR="00FA6F5E" w:rsidRPr="00497323" w:rsidTr="00FA6F5E">
        <w:trPr>
          <w:trHeight w:val="284"/>
        </w:trPr>
        <w:tc>
          <w:tcPr>
            <w:tcW w:w="2336" w:type="pct"/>
          </w:tcPr>
          <w:p w:rsidR="00FA6F5E" w:rsidRPr="00497323" w:rsidRDefault="00FA6F5E" w:rsidP="00A85E47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32" w:type="pct"/>
            <w:vAlign w:val="center"/>
          </w:tcPr>
          <w:p w:rsidR="00FA6F5E" w:rsidRPr="00497323" w:rsidRDefault="00FA6F5E" w:rsidP="00A85E47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32" w:type="pct"/>
            <w:vAlign w:val="center"/>
          </w:tcPr>
          <w:p w:rsidR="00FA6F5E" w:rsidRPr="00497323" w:rsidRDefault="00FA6F5E" w:rsidP="00A85E47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FA6F5E" w:rsidRPr="00497323" w:rsidTr="00FA6F5E">
        <w:trPr>
          <w:trHeight w:val="284"/>
        </w:trPr>
        <w:tc>
          <w:tcPr>
            <w:tcW w:w="2336" w:type="pct"/>
            <w:vAlign w:val="center"/>
          </w:tcPr>
          <w:p w:rsidR="00FA6F5E" w:rsidRPr="00497323" w:rsidRDefault="00FA6F5E" w:rsidP="00A85E4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32" w:type="pct"/>
            <w:vAlign w:val="center"/>
          </w:tcPr>
          <w:p w:rsidR="00FA6F5E" w:rsidRPr="00497323" w:rsidRDefault="00501118" w:rsidP="00A85E4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2" w:type="pct"/>
            <w:vAlign w:val="center"/>
          </w:tcPr>
          <w:p w:rsidR="00FA6F5E" w:rsidRPr="00497323" w:rsidRDefault="00501118" w:rsidP="00A85E4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A6F5E" w:rsidRPr="00497323" w:rsidTr="00FA6F5E">
        <w:trPr>
          <w:trHeight w:val="284"/>
        </w:trPr>
        <w:tc>
          <w:tcPr>
            <w:tcW w:w="2336" w:type="pct"/>
            <w:vAlign w:val="center"/>
          </w:tcPr>
          <w:p w:rsidR="00FA6F5E" w:rsidRPr="00497323" w:rsidRDefault="00FA6F5E" w:rsidP="00A85E4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32" w:type="pct"/>
            <w:vAlign w:val="center"/>
          </w:tcPr>
          <w:p w:rsidR="00FA6F5E" w:rsidRPr="00497323" w:rsidRDefault="00501118" w:rsidP="00A85E4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2" w:type="pct"/>
            <w:vAlign w:val="center"/>
          </w:tcPr>
          <w:p w:rsidR="00FA6F5E" w:rsidRPr="00497323" w:rsidRDefault="00501118" w:rsidP="00A85E4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A6F5E" w:rsidRPr="00497323" w:rsidTr="00FA6F5E">
        <w:trPr>
          <w:trHeight w:val="284"/>
        </w:trPr>
        <w:tc>
          <w:tcPr>
            <w:tcW w:w="2336" w:type="pct"/>
            <w:vAlign w:val="center"/>
          </w:tcPr>
          <w:p w:rsidR="00FA6F5E" w:rsidRPr="00497323" w:rsidRDefault="00FA6F5E" w:rsidP="00A85E4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32" w:type="pct"/>
            <w:vAlign w:val="center"/>
          </w:tcPr>
          <w:p w:rsidR="00FA6F5E" w:rsidRPr="00497323" w:rsidRDefault="00FA6F5E" w:rsidP="00A85E4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2" w:type="pct"/>
            <w:vAlign w:val="center"/>
          </w:tcPr>
          <w:p w:rsidR="00FA6F5E" w:rsidRPr="00497323" w:rsidRDefault="00FA6F5E" w:rsidP="00A85E4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A6F5E" w:rsidRPr="00497323" w:rsidTr="00FA6F5E">
        <w:trPr>
          <w:trHeight w:val="284"/>
        </w:trPr>
        <w:tc>
          <w:tcPr>
            <w:tcW w:w="2336" w:type="pct"/>
            <w:vAlign w:val="center"/>
          </w:tcPr>
          <w:p w:rsidR="00FA6F5E" w:rsidRPr="00497323" w:rsidRDefault="00FA6F5E" w:rsidP="00A85E4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32" w:type="pct"/>
            <w:vAlign w:val="center"/>
          </w:tcPr>
          <w:p w:rsidR="00FA6F5E" w:rsidRPr="00497323" w:rsidRDefault="00335F5B" w:rsidP="00A85E4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2" w:type="pct"/>
            <w:vAlign w:val="center"/>
          </w:tcPr>
          <w:p w:rsidR="00FA6F5E" w:rsidRPr="00497323" w:rsidRDefault="00FA6F5E" w:rsidP="00A85E4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FA6F5E" w:rsidRPr="00755C1E" w:rsidRDefault="00FA6F5E" w:rsidP="00CD361E">
      <w:pPr>
        <w:spacing w:before="0" w:line="240" w:lineRule="auto"/>
        <w:rPr>
          <w:sz w:val="16"/>
          <w:szCs w:val="16"/>
        </w:rPr>
      </w:pP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755C1E" w:rsidRPr="00D90FC4" w:rsidRDefault="00755C1E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3B94" w:rsidRDefault="00C53B94" w:rsidP="00755C1E">
      <w:pPr>
        <w:spacing w:before="0" w:after="0" w:line="240" w:lineRule="auto"/>
        <w:rPr>
          <w:b/>
          <w:sz w:val="22"/>
          <w:szCs w:val="22"/>
        </w:rPr>
      </w:pPr>
      <w:r w:rsidRPr="00C53B94">
        <w:rPr>
          <w:b/>
          <w:sz w:val="22"/>
          <w:szCs w:val="22"/>
        </w:rPr>
        <w:t>Áno</w:t>
      </w:r>
    </w:p>
    <w:p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C53B94" w:rsidRDefault="00C53B9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boli</w:t>
      </w:r>
    </w:p>
    <w:p w:rsidR="00C53B94" w:rsidRPr="00755C1E" w:rsidRDefault="00C53B94" w:rsidP="00CD361E">
      <w:pPr>
        <w:spacing w:before="0" w:line="240" w:lineRule="auto"/>
        <w:rPr>
          <w:sz w:val="16"/>
          <w:szCs w:val="16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7"/>
        <w:gridCol w:w="4019"/>
      </w:tblGrid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A85E47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969" w:type="pct"/>
            <w:vAlign w:val="center"/>
          </w:tcPr>
          <w:p w:rsidR="00075D07" w:rsidRPr="00497323" w:rsidRDefault="00075D07" w:rsidP="00A85E4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075D07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969" w:type="pct"/>
            <w:vAlign w:val="center"/>
          </w:tcPr>
          <w:p w:rsidR="00075D07" w:rsidRPr="00497323" w:rsidRDefault="00075D07" w:rsidP="00A85E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</w:tr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075D07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969" w:type="pct"/>
            <w:vAlign w:val="center"/>
          </w:tcPr>
          <w:p w:rsidR="00075D07" w:rsidRPr="00497323" w:rsidRDefault="00075D07" w:rsidP="00A85E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</w:tr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075D07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969" w:type="pct"/>
            <w:vAlign w:val="center"/>
          </w:tcPr>
          <w:p w:rsidR="00075D07" w:rsidRPr="00497323" w:rsidRDefault="00075D07" w:rsidP="00A85E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</w:tr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075D07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969" w:type="pct"/>
            <w:vAlign w:val="center"/>
          </w:tcPr>
          <w:p w:rsidR="00075D07" w:rsidRPr="00501118" w:rsidRDefault="00501118" w:rsidP="00A85E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01118">
              <w:rPr>
                <w:sz w:val="16"/>
                <w:szCs w:val="16"/>
              </w:rPr>
              <w:t>nemáme</w:t>
            </w:r>
          </w:p>
        </w:tc>
      </w:tr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075D07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969" w:type="pct"/>
            <w:vAlign w:val="center"/>
          </w:tcPr>
          <w:p w:rsidR="00075D07" w:rsidRPr="00497323" w:rsidRDefault="00075D07" w:rsidP="00A85E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</w:tr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075D07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969" w:type="pct"/>
            <w:vAlign w:val="center"/>
          </w:tcPr>
          <w:p w:rsidR="00075D07" w:rsidRPr="00497323" w:rsidRDefault="00075D07" w:rsidP="00A85E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</w:tr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075D07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969" w:type="pct"/>
            <w:vAlign w:val="center"/>
          </w:tcPr>
          <w:p w:rsidR="00075D07" w:rsidRPr="00497323" w:rsidRDefault="00075D07" w:rsidP="00A85E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</w:tr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075D07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969" w:type="pct"/>
            <w:vAlign w:val="center"/>
          </w:tcPr>
          <w:p w:rsidR="00075D07" w:rsidRPr="00497323" w:rsidRDefault="00075D07" w:rsidP="00A85E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</w:tr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075D07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969" w:type="pct"/>
            <w:vAlign w:val="center"/>
          </w:tcPr>
          <w:p w:rsidR="00075D07" w:rsidRPr="00497323" w:rsidRDefault="00075D07" w:rsidP="00A85E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</w:tr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075D07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969" w:type="pct"/>
            <w:vAlign w:val="center"/>
          </w:tcPr>
          <w:p w:rsidR="00075D07" w:rsidRPr="00497323" w:rsidRDefault="00075D07" w:rsidP="00A85E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</w:tr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075D07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969" w:type="pct"/>
            <w:vAlign w:val="center"/>
          </w:tcPr>
          <w:p w:rsidR="00075D07" w:rsidRPr="00EF7BED" w:rsidRDefault="00075D07" w:rsidP="00A85E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F7BED">
              <w:rPr>
                <w:sz w:val="18"/>
                <w:szCs w:val="18"/>
              </w:rPr>
              <w:t>menovitou hodnotou</w:t>
            </w:r>
          </w:p>
        </w:tc>
      </w:tr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075D07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969" w:type="pct"/>
            <w:vAlign w:val="center"/>
          </w:tcPr>
          <w:p w:rsidR="00075D07" w:rsidRPr="00EF7BED" w:rsidRDefault="00075D07" w:rsidP="00A85E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F7BED">
              <w:rPr>
                <w:sz w:val="18"/>
                <w:szCs w:val="18"/>
              </w:rPr>
              <w:t>menovitou hodnotou</w:t>
            </w:r>
          </w:p>
        </w:tc>
      </w:tr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075D07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969" w:type="pct"/>
            <w:vAlign w:val="center"/>
          </w:tcPr>
          <w:p w:rsidR="00075D07" w:rsidRPr="00EF7BED" w:rsidRDefault="00075D07" w:rsidP="00A85E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F7BED">
              <w:rPr>
                <w:sz w:val="18"/>
                <w:szCs w:val="18"/>
              </w:rPr>
              <w:t>časová a vecná súvislosť</w:t>
            </w:r>
          </w:p>
        </w:tc>
      </w:tr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075D07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969" w:type="pct"/>
            <w:vAlign w:val="center"/>
          </w:tcPr>
          <w:p w:rsidR="00075D07" w:rsidRPr="00EF7BED" w:rsidRDefault="00075D07" w:rsidP="00A85E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F7BED">
              <w:rPr>
                <w:sz w:val="18"/>
                <w:szCs w:val="18"/>
              </w:rPr>
              <w:t>menovitou hodnotou</w:t>
            </w:r>
          </w:p>
        </w:tc>
      </w:tr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075D07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969" w:type="pct"/>
            <w:vAlign w:val="center"/>
          </w:tcPr>
          <w:p w:rsidR="00075D07" w:rsidRPr="00497323" w:rsidRDefault="00075D07" w:rsidP="00A85E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F7BED">
              <w:rPr>
                <w:sz w:val="18"/>
                <w:szCs w:val="18"/>
              </w:rPr>
              <w:t>časová a vecná súvislosť</w:t>
            </w:r>
          </w:p>
        </w:tc>
      </w:tr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075D07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969" w:type="pct"/>
            <w:vAlign w:val="center"/>
          </w:tcPr>
          <w:p w:rsidR="00075D07" w:rsidRPr="00497323" w:rsidRDefault="00075D07" w:rsidP="00A85E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</w:tr>
      <w:tr w:rsidR="00075D07" w:rsidRPr="00497323" w:rsidTr="00075D07">
        <w:trPr>
          <w:trHeight w:val="284"/>
        </w:trPr>
        <w:tc>
          <w:tcPr>
            <w:tcW w:w="3031" w:type="pct"/>
            <w:vAlign w:val="center"/>
          </w:tcPr>
          <w:p w:rsidR="00075D07" w:rsidRPr="00497323" w:rsidRDefault="00075D07" w:rsidP="00075D07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969" w:type="pct"/>
            <w:vAlign w:val="center"/>
          </w:tcPr>
          <w:p w:rsidR="00075D07" w:rsidRPr="00497323" w:rsidRDefault="00075D07" w:rsidP="00A85E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</w:tr>
    </w:tbl>
    <w:p w:rsidR="00075D07" w:rsidRPr="00755C1E" w:rsidRDefault="00075D07" w:rsidP="00CD361E">
      <w:pPr>
        <w:spacing w:before="0" w:line="240" w:lineRule="auto"/>
        <w:rPr>
          <w:sz w:val="16"/>
          <w:szCs w:val="16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2D75FA" w:rsidRPr="00D90FC4" w:rsidRDefault="0050111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máme odpisovaný majetok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2D75FA" w:rsidRDefault="0059470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2D75FA">
        <w:rPr>
          <w:sz w:val="22"/>
          <w:szCs w:val="22"/>
        </w:rPr>
        <w:t>euplatňujeme</w:t>
      </w:r>
    </w:p>
    <w:p w:rsidR="00594701" w:rsidRPr="00755C1E" w:rsidRDefault="00594701" w:rsidP="00CD361E">
      <w:pPr>
        <w:spacing w:before="0" w:line="240" w:lineRule="auto"/>
        <w:rPr>
          <w:sz w:val="16"/>
          <w:szCs w:val="16"/>
        </w:rPr>
      </w:pPr>
    </w:p>
    <w:p w:rsidR="00DB1285" w:rsidRPr="00D90FC4" w:rsidRDefault="00177903" w:rsidP="00755C1E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2D75FA" w:rsidRPr="003F1E04" w:rsidRDefault="002D75FA" w:rsidP="002D75FA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1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2D75FA" w:rsidRPr="001B753C" w:rsidRDefault="002D75FA" w:rsidP="00755C1E">
      <w:pPr>
        <w:spacing w:before="0" w:after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p w:rsidR="002D75FA" w:rsidRPr="002D75FA" w:rsidRDefault="002D75FA" w:rsidP="00755C1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501118">
        <w:rPr>
          <w:sz w:val="22"/>
          <w:szCs w:val="22"/>
        </w:rPr>
        <w:t>lhodobý nehmotný majetok nemáme</w:t>
      </w:r>
    </w:p>
    <w:p w:rsidR="002D75FA" w:rsidRPr="001B753C" w:rsidRDefault="002D75FA" w:rsidP="00755C1E">
      <w:pPr>
        <w:spacing w:after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p w:rsidR="002D75FA" w:rsidRDefault="00501118" w:rsidP="00755C1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lhodobý hmotný majetok nemáme</w:t>
      </w:r>
    </w:p>
    <w:p w:rsidR="000D5AE7" w:rsidRDefault="000D5AE7" w:rsidP="00755C1E">
      <w:pPr>
        <w:spacing w:before="0" w:after="0" w:line="240" w:lineRule="auto"/>
        <w:rPr>
          <w:sz w:val="22"/>
          <w:szCs w:val="22"/>
        </w:rPr>
      </w:pPr>
    </w:p>
    <w:p w:rsidR="00DB1285" w:rsidRDefault="00DB1285" w:rsidP="00A85E47">
      <w:pPr>
        <w:numPr>
          <w:ilvl w:val="0"/>
          <w:numId w:val="11"/>
        </w:numPr>
        <w:spacing w:before="0"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A85E47" w:rsidRDefault="00A85E47" w:rsidP="00A85E47">
      <w:pPr>
        <w:spacing w:before="0" w:after="0" w:line="240" w:lineRule="auto"/>
        <w:rPr>
          <w:szCs w:val="20"/>
        </w:rPr>
      </w:pPr>
      <w:r w:rsidRPr="00A85E47">
        <w:rPr>
          <w:szCs w:val="20"/>
        </w:rPr>
        <w:t>Nemáme</w:t>
      </w:r>
    </w:p>
    <w:p w:rsidR="00A85E47" w:rsidRPr="00A85E47" w:rsidRDefault="00A85E47" w:rsidP="00A85E47">
      <w:pPr>
        <w:spacing w:before="0" w:after="0" w:line="240" w:lineRule="auto"/>
        <w:rPr>
          <w:szCs w:val="20"/>
        </w:rPr>
      </w:pPr>
    </w:p>
    <w:p w:rsidR="00A85E47" w:rsidRDefault="00054FC8" w:rsidP="00A85E4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A85E47" w:rsidRDefault="00501118" w:rsidP="0059470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emáme majetok</w:t>
      </w:r>
    </w:p>
    <w:p w:rsidR="00501118" w:rsidRPr="00A85E47" w:rsidRDefault="00501118" w:rsidP="00594701">
      <w:pPr>
        <w:spacing w:before="0" w:after="0" w:line="240" w:lineRule="auto"/>
        <w:rPr>
          <w:sz w:val="22"/>
          <w:szCs w:val="22"/>
        </w:rPr>
      </w:pPr>
    </w:p>
    <w:p w:rsidR="00DB1285" w:rsidRDefault="00DB1285" w:rsidP="00594701">
      <w:pPr>
        <w:numPr>
          <w:ilvl w:val="0"/>
          <w:numId w:val="11"/>
        </w:numPr>
        <w:spacing w:before="0"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A85E47" w:rsidRDefault="00A85E47" w:rsidP="00A85E47">
      <w:pPr>
        <w:spacing w:before="0" w:after="0" w:line="240" w:lineRule="auto"/>
        <w:rPr>
          <w:szCs w:val="20"/>
        </w:rPr>
      </w:pPr>
      <w:r>
        <w:rPr>
          <w:szCs w:val="20"/>
        </w:rPr>
        <w:t>Nemáme dlhodobý finančný majetok</w:t>
      </w:r>
    </w:p>
    <w:p w:rsidR="00594701" w:rsidRPr="00A85E47" w:rsidRDefault="00594701" w:rsidP="00A85E47">
      <w:pPr>
        <w:spacing w:before="0" w:after="0" w:line="240" w:lineRule="auto"/>
        <w:rPr>
          <w:szCs w:val="20"/>
        </w:rPr>
      </w:pPr>
    </w:p>
    <w:p w:rsidR="00E774EB" w:rsidRDefault="00E774EB" w:rsidP="00A85E47">
      <w:pPr>
        <w:numPr>
          <w:ilvl w:val="0"/>
          <w:numId w:val="11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A85E47" w:rsidRPr="00A85E47" w:rsidRDefault="00A85E47" w:rsidP="00A85E47">
      <w:pPr>
        <w:spacing w:before="0" w:after="0" w:line="240" w:lineRule="auto"/>
        <w:rPr>
          <w:szCs w:val="20"/>
        </w:rPr>
      </w:pPr>
      <w:r w:rsidRPr="00A85E47">
        <w:rPr>
          <w:szCs w:val="20"/>
        </w:rPr>
        <w:t>Nemáme</w:t>
      </w:r>
    </w:p>
    <w:p w:rsidR="00E774EB" w:rsidRDefault="00E774EB" w:rsidP="00DA1588">
      <w:pPr>
        <w:numPr>
          <w:ilvl w:val="0"/>
          <w:numId w:val="11"/>
        </w:numPr>
        <w:spacing w:before="0" w:after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C53B94" w:rsidRDefault="00C53B94" w:rsidP="00C53B94">
      <w:pPr>
        <w:spacing w:before="0" w:after="0" w:line="240" w:lineRule="auto"/>
        <w:rPr>
          <w:sz w:val="22"/>
          <w:szCs w:val="22"/>
        </w:rPr>
      </w:pPr>
    </w:p>
    <w:p w:rsidR="00C53B94" w:rsidRPr="0055543B" w:rsidRDefault="00C53B94" w:rsidP="00C53B9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6</w:t>
      </w:r>
      <w:r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C53B94" w:rsidRPr="0055543B" w:rsidRDefault="00C53B94" w:rsidP="00C53B94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p w:rsidR="00C53B94" w:rsidRDefault="00C53B94" w:rsidP="00C53B94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1"/>
        <w:gridCol w:w="3445"/>
        <w:gridCol w:w="3460"/>
      </w:tblGrid>
      <w:tr w:rsidR="00C53B94" w:rsidRPr="00B80FC6" w:rsidTr="0035302B">
        <w:trPr>
          <w:trHeight w:val="284"/>
        </w:trPr>
        <w:tc>
          <w:tcPr>
            <w:tcW w:w="3251" w:type="dxa"/>
            <w:vAlign w:val="center"/>
          </w:tcPr>
          <w:p w:rsidR="00C53B94" w:rsidRPr="00B80FC6" w:rsidRDefault="00C53B94" w:rsidP="0035302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vAlign w:val="center"/>
          </w:tcPr>
          <w:p w:rsidR="00C53B94" w:rsidRPr="00B80FC6" w:rsidRDefault="00C53B94" w:rsidP="0035302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vAlign w:val="center"/>
          </w:tcPr>
          <w:p w:rsidR="00C53B94" w:rsidRPr="00B80FC6" w:rsidRDefault="00C53B94" w:rsidP="0035302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917E6C" w:rsidRPr="00B80FC6" w:rsidTr="0035302B">
        <w:trPr>
          <w:trHeight w:val="284"/>
        </w:trPr>
        <w:tc>
          <w:tcPr>
            <w:tcW w:w="3251" w:type="dxa"/>
            <w:vAlign w:val="center"/>
          </w:tcPr>
          <w:p w:rsidR="00917E6C" w:rsidRPr="00B80FC6" w:rsidRDefault="00917E6C" w:rsidP="00C53B9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ladnice</w:t>
            </w:r>
          </w:p>
        </w:tc>
        <w:tc>
          <w:tcPr>
            <w:tcW w:w="3445" w:type="dxa"/>
            <w:vAlign w:val="center"/>
          </w:tcPr>
          <w:p w:rsidR="00917E6C" w:rsidRPr="00B80FC6" w:rsidRDefault="00917E6C" w:rsidP="00C53B9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3,62</w:t>
            </w:r>
          </w:p>
        </w:tc>
        <w:tc>
          <w:tcPr>
            <w:tcW w:w="3460" w:type="dxa"/>
            <w:vAlign w:val="center"/>
          </w:tcPr>
          <w:p w:rsidR="00917E6C" w:rsidRPr="00B80FC6" w:rsidRDefault="00917E6C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4,16</w:t>
            </w:r>
          </w:p>
        </w:tc>
      </w:tr>
      <w:tr w:rsidR="00917E6C" w:rsidRPr="00B80FC6" w:rsidTr="0035302B">
        <w:trPr>
          <w:trHeight w:val="284"/>
        </w:trPr>
        <w:tc>
          <w:tcPr>
            <w:tcW w:w="3251" w:type="dxa"/>
            <w:vAlign w:val="center"/>
          </w:tcPr>
          <w:p w:rsidR="00917E6C" w:rsidRPr="00B80FC6" w:rsidRDefault="00917E6C" w:rsidP="00C53B9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vAlign w:val="center"/>
          </w:tcPr>
          <w:p w:rsidR="00917E6C" w:rsidRPr="00B80FC6" w:rsidRDefault="00917E6C" w:rsidP="00C53B9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60" w:type="dxa"/>
            <w:vAlign w:val="center"/>
          </w:tcPr>
          <w:p w:rsidR="00917E6C" w:rsidRPr="00B80FC6" w:rsidRDefault="00917E6C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17E6C" w:rsidRPr="00B80FC6" w:rsidTr="0035302B">
        <w:trPr>
          <w:trHeight w:val="284"/>
        </w:trPr>
        <w:tc>
          <w:tcPr>
            <w:tcW w:w="3251" w:type="dxa"/>
            <w:vAlign w:val="center"/>
          </w:tcPr>
          <w:p w:rsidR="00917E6C" w:rsidRPr="00B80FC6" w:rsidRDefault="00917E6C" w:rsidP="00C53B9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vAlign w:val="center"/>
          </w:tcPr>
          <w:p w:rsidR="00917E6C" w:rsidRPr="00B80FC6" w:rsidRDefault="00917E6C" w:rsidP="00C53B9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6,93</w:t>
            </w:r>
          </w:p>
        </w:tc>
        <w:tc>
          <w:tcPr>
            <w:tcW w:w="3460" w:type="dxa"/>
            <w:vAlign w:val="center"/>
          </w:tcPr>
          <w:p w:rsidR="00917E6C" w:rsidRPr="00B80FC6" w:rsidRDefault="00917E6C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36,81</w:t>
            </w:r>
          </w:p>
        </w:tc>
      </w:tr>
      <w:tr w:rsidR="00917E6C" w:rsidRPr="00B80FC6" w:rsidTr="0035302B">
        <w:trPr>
          <w:trHeight w:val="284"/>
        </w:trPr>
        <w:tc>
          <w:tcPr>
            <w:tcW w:w="3251" w:type="dxa"/>
            <w:vAlign w:val="center"/>
          </w:tcPr>
          <w:p w:rsidR="00917E6C" w:rsidRPr="00B80FC6" w:rsidRDefault="00917E6C" w:rsidP="00C53B9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vAlign w:val="center"/>
          </w:tcPr>
          <w:p w:rsidR="00917E6C" w:rsidRPr="00B80FC6" w:rsidRDefault="00917E6C" w:rsidP="00C53B9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60" w:type="dxa"/>
            <w:vAlign w:val="center"/>
          </w:tcPr>
          <w:p w:rsidR="00917E6C" w:rsidRPr="00B80FC6" w:rsidRDefault="00917E6C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17E6C" w:rsidRPr="00B80FC6" w:rsidTr="0035302B">
        <w:trPr>
          <w:trHeight w:val="284"/>
        </w:trPr>
        <w:tc>
          <w:tcPr>
            <w:tcW w:w="3251" w:type="dxa"/>
            <w:vAlign w:val="center"/>
          </w:tcPr>
          <w:p w:rsidR="00917E6C" w:rsidRPr="00B80FC6" w:rsidRDefault="00917E6C" w:rsidP="00C53B9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vAlign w:val="center"/>
          </w:tcPr>
          <w:p w:rsidR="00917E6C" w:rsidRPr="00B80FC6" w:rsidRDefault="00917E6C" w:rsidP="00C53B9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60" w:type="dxa"/>
            <w:vAlign w:val="center"/>
          </w:tcPr>
          <w:p w:rsidR="00917E6C" w:rsidRPr="00B80FC6" w:rsidRDefault="00917E6C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17E6C" w:rsidRPr="00B80FC6" w:rsidTr="0035302B">
        <w:trPr>
          <w:trHeight w:val="284"/>
        </w:trPr>
        <w:tc>
          <w:tcPr>
            <w:tcW w:w="3251" w:type="dxa"/>
            <w:vAlign w:val="center"/>
          </w:tcPr>
          <w:p w:rsidR="00917E6C" w:rsidRPr="00B80FC6" w:rsidRDefault="00917E6C" w:rsidP="00C53B9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vAlign w:val="center"/>
          </w:tcPr>
          <w:p w:rsidR="00917E6C" w:rsidRPr="00B80FC6" w:rsidRDefault="00917E6C" w:rsidP="00C53B9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510,55</w:t>
            </w:r>
          </w:p>
        </w:tc>
        <w:tc>
          <w:tcPr>
            <w:tcW w:w="3460" w:type="dxa"/>
            <w:vAlign w:val="center"/>
          </w:tcPr>
          <w:p w:rsidR="00917E6C" w:rsidRPr="00B80FC6" w:rsidRDefault="00917E6C" w:rsidP="00917E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750,97</w:t>
            </w:r>
          </w:p>
        </w:tc>
      </w:tr>
    </w:tbl>
    <w:p w:rsidR="00C53B94" w:rsidRDefault="00C53B94" w:rsidP="00C53B94">
      <w:pPr>
        <w:spacing w:before="0" w:after="0" w:line="240" w:lineRule="auto"/>
        <w:rPr>
          <w:sz w:val="22"/>
          <w:szCs w:val="22"/>
        </w:rPr>
      </w:pPr>
    </w:p>
    <w:p w:rsidR="00DA1588" w:rsidRDefault="00C53B94" w:rsidP="00DA1588">
      <w:pPr>
        <w:spacing w:before="0" w:after="0" w:line="240" w:lineRule="auto"/>
        <w:rPr>
          <w:szCs w:val="20"/>
        </w:rPr>
      </w:pPr>
      <w:r>
        <w:rPr>
          <w:szCs w:val="20"/>
        </w:rPr>
        <w:t>Iný krátkodobý finančný majetok n</w:t>
      </w:r>
      <w:r w:rsidR="00DA1588">
        <w:rPr>
          <w:szCs w:val="20"/>
        </w:rPr>
        <w:t xml:space="preserve">emáme </w:t>
      </w:r>
    </w:p>
    <w:p w:rsidR="00DA1588" w:rsidRPr="00DA1588" w:rsidRDefault="00DA1588" w:rsidP="00DA1588">
      <w:pPr>
        <w:spacing w:before="0" w:after="0" w:line="240" w:lineRule="auto"/>
        <w:rPr>
          <w:szCs w:val="20"/>
        </w:rPr>
      </w:pPr>
    </w:p>
    <w:p w:rsidR="009B4F0F" w:rsidRDefault="00DB5C6F" w:rsidP="00DA1588">
      <w:pPr>
        <w:numPr>
          <w:ilvl w:val="0"/>
          <w:numId w:val="11"/>
        </w:numPr>
        <w:spacing w:before="0" w:after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DA1588" w:rsidRDefault="00DA1588" w:rsidP="00DA1588">
      <w:pPr>
        <w:spacing w:before="0" w:after="0" w:line="240" w:lineRule="auto"/>
        <w:rPr>
          <w:szCs w:val="20"/>
        </w:rPr>
      </w:pPr>
      <w:r>
        <w:rPr>
          <w:szCs w:val="20"/>
        </w:rPr>
        <w:t>Netvoríme</w:t>
      </w:r>
    </w:p>
    <w:p w:rsidR="00DA1588" w:rsidRPr="00DA1588" w:rsidRDefault="00DA1588" w:rsidP="00DA1588">
      <w:pPr>
        <w:spacing w:before="0" w:after="0" w:line="240" w:lineRule="auto"/>
        <w:rPr>
          <w:szCs w:val="20"/>
        </w:rPr>
      </w:pPr>
    </w:p>
    <w:p w:rsidR="009B4F0F" w:rsidRDefault="00DB5C6F" w:rsidP="00DA1588">
      <w:pPr>
        <w:numPr>
          <w:ilvl w:val="0"/>
          <w:numId w:val="11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7"/>
        <w:gridCol w:w="5212"/>
        <w:gridCol w:w="2083"/>
      </w:tblGrid>
      <w:tr w:rsidR="00DA1588" w:rsidRPr="00B80FC6" w:rsidTr="00DA1588">
        <w:trPr>
          <w:trHeight w:val="284"/>
        </w:trPr>
        <w:tc>
          <w:tcPr>
            <w:tcW w:w="1463" w:type="pct"/>
            <w:vAlign w:val="center"/>
          </w:tcPr>
          <w:p w:rsidR="00DA1588" w:rsidRPr="00B80FC6" w:rsidRDefault="00DA1588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26" w:type="pct"/>
            <w:vAlign w:val="center"/>
          </w:tcPr>
          <w:p w:rsidR="00DA1588" w:rsidRPr="00B80FC6" w:rsidRDefault="00DA1588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10" w:type="pct"/>
            <w:vAlign w:val="center"/>
          </w:tcPr>
          <w:p w:rsidR="00DA1588" w:rsidRPr="00B80FC6" w:rsidRDefault="00DA1588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A1588" w:rsidRPr="00B80FC6" w:rsidTr="00DA1588">
        <w:trPr>
          <w:trHeight w:val="284"/>
        </w:trPr>
        <w:tc>
          <w:tcPr>
            <w:tcW w:w="1463" w:type="pct"/>
            <w:vAlign w:val="center"/>
          </w:tcPr>
          <w:p w:rsidR="00DA1588" w:rsidRPr="00B80FC6" w:rsidRDefault="00DA1588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6" w:type="pct"/>
            <w:vAlign w:val="center"/>
          </w:tcPr>
          <w:p w:rsidR="00DA1588" w:rsidRDefault="00DA1588" w:rsidP="00DA1588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V tomto účtovnom období nemáme žiadne významné pohľadávky.</w:t>
            </w:r>
          </w:p>
          <w:p w:rsidR="00DA1588" w:rsidRPr="00B80FC6" w:rsidRDefault="00DA1588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:rsidR="00DA1588" w:rsidRPr="00B80FC6" w:rsidRDefault="00DA1588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A1588" w:rsidRDefault="00DA1588" w:rsidP="00DA1588">
      <w:pPr>
        <w:spacing w:before="0" w:after="0" w:line="240" w:lineRule="auto"/>
        <w:rPr>
          <w:szCs w:val="20"/>
        </w:rPr>
      </w:pPr>
    </w:p>
    <w:p w:rsidR="00DA1588" w:rsidRPr="00DA1588" w:rsidRDefault="00DA1588" w:rsidP="00DA1588">
      <w:pPr>
        <w:spacing w:before="0" w:after="0" w:line="240" w:lineRule="auto"/>
        <w:rPr>
          <w:szCs w:val="20"/>
        </w:rPr>
      </w:pP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A1588" w:rsidRDefault="00C53B94" w:rsidP="00DA1588">
      <w:pPr>
        <w:spacing w:before="0" w:line="240" w:lineRule="auto"/>
        <w:rPr>
          <w:szCs w:val="20"/>
        </w:rPr>
      </w:pPr>
      <w:r>
        <w:rPr>
          <w:szCs w:val="20"/>
        </w:rPr>
        <w:t>Netvoríme</w:t>
      </w:r>
    </w:p>
    <w:p w:rsidR="00755C1E" w:rsidRDefault="00755C1E" w:rsidP="00DA1588">
      <w:pPr>
        <w:spacing w:before="0" w:line="240" w:lineRule="auto"/>
        <w:rPr>
          <w:szCs w:val="20"/>
        </w:rPr>
      </w:pPr>
    </w:p>
    <w:p w:rsidR="000D5AE7" w:rsidRDefault="000D5AE7" w:rsidP="00DA1588">
      <w:pPr>
        <w:spacing w:before="0" w:line="240" w:lineRule="auto"/>
        <w:rPr>
          <w:szCs w:val="20"/>
        </w:rPr>
      </w:pPr>
    </w:p>
    <w:p w:rsidR="000D5AE7" w:rsidRDefault="000D5AE7" w:rsidP="00DA1588">
      <w:pPr>
        <w:spacing w:before="0" w:line="240" w:lineRule="auto"/>
        <w:rPr>
          <w:szCs w:val="20"/>
        </w:rPr>
      </w:pPr>
    </w:p>
    <w:p w:rsidR="00D87E14" w:rsidRDefault="000D5AE7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433634" w:rsidRPr="00461D4F" w:rsidRDefault="00433634" w:rsidP="00433634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8"/>
        <w:gridCol w:w="3126"/>
        <w:gridCol w:w="3126"/>
      </w:tblGrid>
      <w:tr w:rsidR="00433634" w:rsidRPr="007002DC" w:rsidTr="00CE7906">
        <w:trPr>
          <w:trHeight w:val="284"/>
        </w:trPr>
        <w:tc>
          <w:tcPr>
            <w:tcW w:w="2000" w:type="pct"/>
            <w:vMerge w:val="restart"/>
          </w:tcPr>
          <w:p w:rsidR="00433634" w:rsidRPr="00461D4F" w:rsidRDefault="00433634" w:rsidP="00CE790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33634" w:rsidRPr="00461D4F" w:rsidRDefault="00433634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33634" w:rsidRPr="007002DC" w:rsidTr="00CE7906">
        <w:trPr>
          <w:trHeight w:val="284"/>
        </w:trPr>
        <w:tc>
          <w:tcPr>
            <w:tcW w:w="2000" w:type="pct"/>
            <w:vMerge/>
          </w:tcPr>
          <w:p w:rsidR="00433634" w:rsidRPr="00461D4F" w:rsidRDefault="00433634" w:rsidP="00CE790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33634" w:rsidRPr="00461D4F" w:rsidRDefault="00433634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33634" w:rsidRPr="00461D4F" w:rsidRDefault="00433634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33634" w:rsidRPr="007002DC" w:rsidTr="00CE7906">
        <w:trPr>
          <w:trHeight w:val="284"/>
        </w:trPr>
        <w:tc>
          <w:tcPr>
            <w:tcW w:w="2000" w:type="pct"/>
            <w:vAlign w:val="center"/>
          </w:tcPr>
          <w:p w:rsidR="00433634" w:rsidRPr="00461D4F" w:rsidRDefault="00433634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33634" w:rsidRPr="00461D4F" w:rsidRDefault="00501118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433634" w:rsidRPr="00461D4F" w:rsidRDefault="00501118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33634" w:rsidRPr="007002DC" w:rsidTr="00CE7906">
        <w:trPr>
          <w:trHeight w:val="284"/>
        </w:trPr>
        <w:tc>
          <w:tcPr>
            <w:tcW w:w="2000" w:type="pct"/>
            <w:vAlign w:val="center"/>
          </w:tcPr>
          <w:p w:rsidR="00433634" w:rsidRPr="00461D4F" w:rsidRDefault="00433634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33634" w:rsidRPr="00461D4F" w:rsidRDefault="00433634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433634" w:rsidRPr="00461D4F" w:rsidRDefault="00433634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33634" w:rsidRPr="007002DC" w:rsidTr="00CE7906">
        <w:trPr>
          <w:trHeight w:val="284"/>
        </w:trPr>
        <w:tc>
          <w:tcPr>
            <w:tcW w:w="2000" w:type="pct"/>
            <w:vAlign w:val="center"/>
          </w:tcPr>
          <w:p w:rsidR="00433634" w:rsidRPr="00461D4F" w:rsidRDefault="00433634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33634" w:rsidRPr="00461D4F" w:rsidRDefault="00501118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433634" w:rsidRPr="00461D4F" w:rsidRDefault="00501118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33634" w:rsidRPr="00D90FC4" w:rsidRDefault="00433634" w:rsidP="00433634">
      <w:pPr>
        <w:spacing w:before="0" w:line="240" w:lineRule="auto"/>
        <w:rPr>
          <w:sz w:val="22"/>
          <w:szCs w:val="22"/>
        </w:rPr>
      </w:pP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6"/>
        <w:gridCol w:w="5210"/>
        <w:gridCol w:w="2084"/>
      </w:tblGrid>
      <w:tr w:rsidR="00433634" w:rsidRPr="00B80FC6" w:rsidTr="00CE7906">
        <w:trPr>
          <w:trHeight w:val="284"/>
        </w:trPr>
        <w:tc>
          <w:tcPr>
            <w:tcW w:w="1500" w:type="pct"/>
            <w:vAlign w:val="center"/>
          </w:tcPr>
          <w:p w:rsidR="00433634" w:rsidRPr="00B80FC6" w:rsidRDefault="00433634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vAlign w:val="center"/>
          </w:tcPr>
          <w:p w:rsidR="00433634" w:rsidRPr="00B80FC6" w:rsidRDefault="00433634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00" w:type="pct"/>
            <w:vAlign w:val="center"/>
          </w:tcPr>
          <w:p w:rsidR="00433634" w:rsidRPr="00B80FC6" w:rsidRDefault="00433634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433634" w:rsidRPr="00B80FC6" w:rsidTr="00CE7906">
        <w:trPr>
          <w:trHeight w:val="284"/>
        </w:trPr>
        <w:tc>
          <w:tcPr>
            <w:tcW w:w="1500" w:type="pct"/>
            <w:vAlign w:val="center"/>
          </w:tcPr>
          <w:p w:rsidR="00433634" w:rsidRPr="00B80FC6" w:rsidRDefault="00433634" w:rsidP="00433634">
            <w:pPr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vAlign w:val="center"/>
          </w:tcPr>
          <w:p w:rsidR="00433634" w:rsidRPr="00B80FC6" w:rsidRDefault="00501118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000" w:type="pct"/>
            <w:vAlign w:val="center"/>
          </w:tcPr>
          <w:p w:rsidR="00433634" w:rsidRPr="00B80FC6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3634" w:rsidRPr="00B80FC6" w:rsidTr="00CE7906">
        <w:trPr>
          <w:trHeight w:val="284"/>
        </w:trPr>
        <w:tc>
          <w:tcPr>
            <w:tcW w:w="1500" w:type="pct"/>
            <w:vAlign w:val="center"/>
          </w:tcPr>
          <w:p w:rsidR="00433634" w:rsidRPr="00B80FC6" w:rsidRDefault="00433634" w:rsidP="00433634">
            <w:pPr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vAlign w:val="center"/>
          </w:tcPr>
          <w:p w:rsidR="00433634" w:rsidRPr="00B80FC6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433634" w:rsidRPr="00B80FC6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33634" w:rsidRPr="00D90FC4" w:rsidRDefault="00433634" w:rsidP="00433634">
      <w:pPr>
        <w:spacing w:before="0" w:line="240" w:lineRule="auto"/>
        <w:rPr>
          <w:sz w:val="22"/>
          <w:szCs w:val="22"/>
        </w:rPr>
      </w:pP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433634" w:rsidRDefault="00433634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433634" w:rsidRPr="002215BD" w:rsidRDefault="00433634" w:rsidP="00433634">
      <w:pPr>
        <w:spacing w:before="0" w:line="240" w:lineRule="auto"/>
        <w:rPr>
          <w:i/>
          <w:sz w:val="18"/>
          <w:szCs w:val="18"/>
        </w:rPr>
      </w:pPr>
      <w:r w:rsidRPr="002215BD">
        <w:rPr>
          <w:b/>
          <w:i/>
          <w:sz w:val="18"/>
          <w:szCs w:val="18"/>
        </w:rPr>
        <w:t>Tabuľka k čl. III ods. 12 o zmenách vlastných zdrojov krytia neobežného majetku a obežného majetku</w:t>
      </w:r>
      <w:r w:rsidRPr="002215BD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7"/>
        <w:gridCol w:w="1302"/>
        <w:gridCol w:w="1302"/>
        <w:gridCol w:w="1303"/>
        <w:gridCol w:w="1303"/>
        <w:gridCol w:w="1303"/>
      </w:tblGrid>
      <w:tr w:rsidR="00433634" w:rsidRPr="00CD3920" w:rsidTr="00CE7906">
        <w:trPr>
          <w:trHeight w:val="284"/>
        </w:trPr>
        <w:tc>
          <w:tcPr>
            <w:tcW w:w="187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33634" w:rsidRPr="00CD3920" w:rsidTr="00433634">
        <w:trPr>
          <w:trHeight w:val="284"/>
        </w:trPr>
        <w:tc>
          <w:tcPr>
            <w:tcW w:w="5000" w:type="pct"/>
            <w:gridSpan w:val="6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433634" w:rsidRPr="00CD3920" w:rsidTr="00CE7906">
        <w:trPr>
          <w:trHeight w:val="284"/>
        </w:trPr>
        <w:tc>
          <w:tcPr>
            <w:tcW w:w="187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3634" w:rsidRPr="00CD3920" w:rsidTr="00CE7906">
        <w:trPr>
          <w:trHeight w:val="284"/>
        </w:trPr>
        <w:tc>
          <w:tcPr>
            <w:tcW w:w="187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33634" w:rsidRPr="00CD3920" w:rsidRDefault="00433634" w:rsidP="00433634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3634" w:rsidRPr="00CD3920" w:rsidTr="00CE7906">
        <w:trPr>
          <w:trHeight w:val="284"/>
        </w:trPr>
        <w:tc>
          <w:tcPr>
            <w:tcW w:w="1875" w:type="pct"/>
            <w:vAlign w:val="center"/>
          </w:tcPr>
          <w:p w:rsidR="00433634" w:rsidRPr="00CD3920" w:rsidRDefault="00433634" w:rsidP="00433634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3634" w:rsidRPr="00CD3920" w:rsidTr="00CE7906">
        <w:trPr>
          <w:trHeight w:val="284"/>
        </w:trPr>
        <w:tc>
          <w:tcPr>
            <w:tcW w:w="1875" w:type="pct"/>
            <w:vAlign w:val="center"/>
          </w:tcPr>
          <w:p w:rsidR="00433634" w:rsidRPr="00CD3920" w:rsidRDefault="00433634" w:rsidP="00433634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3634" w:rsidRPr="00CD3920" w:rsidTr="00CE7906">
        <w:trPr>
          <w:trHeight w:val="284"/>
        </w:trPr>
        <w:tc>
          <w:tcPr>
            <w:tcW w:w="187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3634" w:rsidRPr="00CD3920" w:rsidTr="00CE7906">
        <w:trPr>
          <w:trHeight w:val="284"/>
        </w:trPr>
        <w:tc>
          <w:tcPr>
            <w:tcW w:w="187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3634" w:rsidRPr="00CD3920" w:rsidTr="00CE7906">
        <w:trPr>
          <w:trHeight w:val="284"/>
        </w:trPr>
        <w:tc>
          <w:tcPr>
            <w:tcW w:w="187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3634" w:rsidRPr="00CD3920" w:rsidTr="00CE7906">
        <w:trPr>
          <w:trHeight w:val="284"/>
        </w:trPr>
        <w:tc>
          <w:tcPr>
            <w:tcW w:w="1875" w:type="pct"/>
            <w:vAlign w:val="center"/>
          </w:tcPr>
          <w:p w:rsidR="00433634" w:rsidRPr="00433634" w:rsidRDefault="00433634" w:rsidP="004336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33634">
              <w:rPr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3634" w:rsidRPr="00CD3920" w:rsidTr="00433634">
        <w:trPr>
          <w:trHeight w:val="284"/>
        </w:trPr>
        <w:tc>
          <w:tcPr>
            <w:tcW w:w="5000" w:type="pct"/>
            <w:gridSpan w:val="6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433634" w:rsidRPr="00CD3920" w:rsidTr="00CE7906">
        <w:trPr>
          <w:trHeight w:val="284"/>
        </w:trPr>
        <w:tc>
          <w:tcPr>
            <w:tcW w:w="187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3634" w:rsidRPr="00CD3920" w:rsidTr="00CE7906">
        <w:trPr>
          <w:trHeight w:val="284"/>
        </w:trPr>
        <w:tc>
          <w:tcPr>
            <w:tcW w:w="187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3634" w:rsidRPr="00CD3920" w:rsidTr="00CE7906">
        <w:trPr>
          <w:trHeight w:val="284"/>
        </w:trPr>
        <w:tc>
          <w:tcPr>
            <w:tcW w:w="187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3634" w:rsidRPr="00CD3920" w:rsidTr="00CE7906">
        <w:trPr>
          <w:trHeight w:val="284"/>
        </w:trPr>
        <w:tc>
          <w:tcPr>
            <w:tcW w:w="187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433634" w:rsidRPr="00217FC8" w:rsidRDefault="00501118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33634" w:rsidRPr="00217FC8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217FC8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217FC8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217FC8" w:rsidRDefault="00501118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33634" w:rsidRPr="00CD3920" w:rsidTr="00CE7906">
        <w:trPr>
          <w:trHeight w:val="284"/>
        </w:trPr>
        <w:tc>
          <w:tcPr>
            <w:tcW w:w="187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33634" w:rsidRPr="00217FC8" w:rsidRDefault="00501118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33634" w:rsidRPr="00217FC8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217FC8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217FC8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217FC8" w:rsidRDefault="00433634" w:rsidP="004336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33634" w:rsidRPr="00CD3920" w:rsidTr="00CE7906">
        <w:trPr>
          <w:trHeight w:val="284"/>
        </w:trPr>
        <w:tc>
          <w:tcPr>
            <w:tcW w:w="1875" w:type="pct"/>
            <w:vAlign w:val="center"/>
          </w:tcPr>
          <w:p w:rsidR="00433634" w:rsidRPr="00CD3920" w:rsidRDefault="00433634" w:rsidP="0043363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33634" w:rsidRPr="00217FC8" w:rsidRDefault="00501118" w:rsidP="004336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33634" w:rsidRPr="00217FC8" w:rsidRDefault="00433634" w:rsidP="004336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217FC8" w:rsidRDefault="00433634" w:rsidP="004336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217FC8" w:rsidRDefault="00433634" w:rsidP="004336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3634" w:rsidRPr="00217FC8" w:rsidRDefault="00501118" w:rsidP="004336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33634" w:rsidRPr="001F16F7" w:rsidRDefault="00433634" w:rsidP="00433634">
      <w:pPr>
        <w:spacing w:before="0" w:after="0" w:line="240" w:lineRule="auto"/>
        <w:rPr>
          <w:sz w:val="14"/>
          <w:szCs w:val="14"/>
        </w:rPr>
      </w:pPr>
    </w:p>
    <w:p w:rsidR="00433634" w:rsidRDefault="00433634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755C1E" w:rsidRDefault="00755C1E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755C1E" w:rsidRPr="00D90FC4" w:rsidRDefault="00755C1E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7F5E47" w:rsidRPr="00361BA8" w:rsidRDefault="007F5E47" w:rsidP="007F5E47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 xml:space="preserve">abuľka k čl. III ods. 13 o rozdelení účtovného zisku alebo </w:t>
      </w:r>
      <w:proofErr w:type="spellStart"/>
      <w:r w:rsidRPr="00361BA8">
        <w:rPr>
          <w:b/>
          <w:i/>
          <w:sz w:val="18"/>
          <w:szCs w:val="18"/>
        </w:rPr>
        <w:t>vysporiadaní</w:t>
      </w:r>
      <w:proofErr w:type="spellEnd"/>
      <w:r w:rsidRPr="00361BA8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4"/>
        <w:gridCol w:w="4516"/>
      </w:tblGrid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7F5E47" w:rsidRPr="00361BA8" w:rsidRDefault="007F5E47" w:rsidP="00CE7906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501118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F5E47" w:rsidRPr="00361BA8" w:rsidTr="00CE7906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501118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E47" w:rsidRPr="00361BA8" w:rsidTr="00CE7906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E47" w:rsidRPr="00361BA8" w:rsidTr="00CE7906">
        <w:trPr>
          <w:trHeight w:val="284"/>
        </w:trPr>
        <w:tc>
          <w:tcPr>
            <w:tcW w:w="2833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7F5E47" w:rsidRPr="00361BA8" w:rsidRDefault="007F5E47" w:rsidP="00CE790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F5E47" w:rsidRPr="00D90FC4" w:rsidRDefault="007F5E47" w:rsidP="007F5E47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7F5E47" w:rsidRPr="007F5E47" w:rsidRDefault="007F5E47" w:rsidP="00C43EF0">
      <w:pPr>
        <w:spacing w:line="240" w:lineRule="auto"/>
        <w:ind w:left="180" w:hanging="180"/>
        <w:rPr>
          <w:szCs w:val="20"/>
        </w:rPr>
      </w:pPr>
      <w:r>
        <w:rPr>
          <w:szCs w:val="20"/>
        </w:rPr>
        <w:t>Netvoríme</w:t>
      </w:r>
    </w:p>
    <w:p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7F5E47" w:rsidRPr="00CF7E2A" w:rsidTr="00CE7906">
        <w:trPr>
          <w:trHeight w:val="284"/>
        </w:trPr>
        <w:tc>
          <w:tcPr>
            <w:tcW w:w="4181" w:type="dxa"/>
            <w:vAlign w:val="center"/>
          </w:tcPr>
          <w:p w:rsidR="007F5E47" w:rsidRPr="00CF7E2A" w:rsidRDefault="007F5E47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7F5E47" w:rsidRPr="00CF7E2A" w:rsidRDefault="007F5E47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7F5E47" w:rsidRPr="00CF7E2A" w:rsidRDefault="007F5E47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7F5E47" w:rsidRPr="00CF7E2A" w:rsidRDefault="007F5E47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7F5E47" w:rsidRPr="00CF7E2A" w:rsidRDefault="007F5E47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17E6C" w:rsidRPr="00CF7E2A" w:rsidTr="00CE7906">
        <w:trPr>
          <w:trHeight w:val="284"/>
        </w:trPr>
        <w:tc>
          <w:tcPr>
            <w:tcW w:w="4181" w:type="dxa"/>
            <w:vAlign w:val="center"/>
          </w:tcPr>
          <w:p w:rsidR="00917E6C" w:rsidRPr="00CF7E2A" w:rsidRDefault="00917E6C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ISIC karty</w:t>
            </w:r>
          </w:p>
        </w:tc>
        <w:tc>
          <w:tcPr>
            <w:tcW w:w="1550" w:type="dxa"/>
            <w:vAlign w:val="center"/>
          </w:tcPr>
          <w:p w:rsidR="00917E6C" w:rsidRPr="00CF7E2A" w:rsidRDefault="00917E6C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62</w:t>
            </w:r>
          </w:p>
        </w:tc>
        <w:tc>
          <w:tcPr>
            <w:tcW w:w="1550" w:type="dxa"/>
            <w:vAlign w:val="center"/>
          </w:tcPr>
          <w:p w:rsidR="00917E6C" w:rsidRPr="00CF7E2A" w:rsidRDefault="00917E6C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4</w:t>
            </w:r>
          </w:p>
        </w:tc>
        <w:tc>
          <w:tcPr>
            <w:tcW w:w="1550" w:type="dxa"/>
            <w:vAlign w:val="center"/>
          </w:tcPr>
          <w:p w:rsidR="00917E6C" w:rsidRPr="00CF7E2A" w:rsidRDefault="00917E6C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6,50</w:t>
            </w:r>
          </w:p>
        </w:tc>
        <w:tc>
          <w:tcPr>
            <w:tcW w:w="1551" w:type="dxa"/>
            <w:vAlign w:val="center"/>
          </w:tcPr>
          <w:p w:rsidR="00917E6C" w:rsidRPr="00CF7E2A" w:rsidRDefault="005C6997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12</w:t>
            </w:r>
          </w:p>
        </w:tc>
      </w:tr>
      <w:tr w:rsidR="00917E6C" w:rsidRPr="00CF7E2A" w:rsidTr="00CE7906">
        <w:trPr>
          <w:trHeight w:val="284"/>
        </w:trPr>
        <w:tc>
          <w:tcPr>
            <w:tcW w:w="4181" w:type="dxa"/>
            <w:vAlign w:val="center"/>
          </w:tcPr>
          <w:p w:rsidR="00917E6C" w:rsidRDefault="00917E6C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Učebnice na CJ</w:t>
            </w:r>
          </w:p>
        </w:tc>
        <w:tc>
          <w:tcPr>
            <w:tcW w:w="1550" w:type="dxa"/>
            <w:vAlign w:val="center"/>
          </w:tcPr>
          <w:p w:rsidR="00917E6C" w:rsidRDefault="00917E6C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23</w:t>
            </w:r>
          </w:p>
        </w:tc>
        <w:tc>
          <w:tcPr>
            <w:tcW w:w="1550" w:type="dxa"/>
            <w:vAlign w:val="center"/>
          </w:tcPr>
          <w:p w:rsidR="00917E6C" w:rsidRDefault="00917E6C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46</w:t>
            </w:r>
          </w:p>
        </w:tc>
        <w:tc>
          <w:tcPr>
            <w:tcW w:w="1550" w:type="dxa"/>
            <w:vAlign w:val="center"/>
          </w:tcPr>
          <w:p w:rsidR="00917E6C" w:rsidRDefault="00917E6C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0,75</w:t>
            </w:r>
          </w:p>
        </w:tc>
        <w:tc>
          <w:tcPr>
            <w:tcW w:w="1551" w:type="dxa"/>
            <w:vAlign w:val="center"/>
          </w:tcPr>
          <w:p w:rsidR="00917E6C" w:rsidRDefault="005C6997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48</w:t>
            </w:r>
          </w:p>
        </w:tc>
      </w:tr>
      <w:tr w:rsidR="00917E6C" w:rsidRPr="00CF7E2A" w:rsidTr="00CE7906">
        <w:trPr>
          <w:trHeight w:val="284"/>
        </w:trPr>
        <w:tc>
          <w:tcPr>
            <w:tcW w:w="4181" w:type="dxa"/>
            <w:vAlign w:val="center"/>
          </w:tcPr>
          <w:p w:rsidR="00917E6C" w:rsidRDefault="00917E6C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RPŠ</w:t>
            </w:r>
          </w:p>
        </w:tc>
        <w:tc>
          <w:tcPr>
            <w:tcW w:w="1550" w:type="dxa"/>
            <w:vAlign w:val="center"/>
          </w:tcPr>
          <w:p w:rsidR="00917E6C" w:rsidRDefault="00917E6C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3,21</w:t>
            </w:r>
          </w:p>
        </w:tc>
        <w:tc>
          <w:tcPr>
            <w:tcW w:w="1550" w:type="dxa"/>
            <w:vAlign w:val="center"/>
          </w:tcPr>
          <w:p w:rsidR="00917E6C" w:rsidRDefault="00917E6C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3,50</w:t>
            </w:r>
          </w:p>
        </w:tc>
        <w:tc>
          <w:tcPr>
            <w:tcW w:w="1550" w:type="dxa"/>
            <w:vAlign w:val="center"/>
          </w:tcPr>
          <w:p w:rsidR="00917E6C" w:rsidRDefault="00917E6C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7,07</w:t>
            </w:r>
          </w:p>
        </w:tc>
        <w:tc>
          <w:tcPr>
            <w:tcW w:w="1551" w:type="dxa"/>
            <w:vAlign w:val="center"/>
          </w:tcPr>
          <w:p w:rsidR="00917E6C" w:rsidRDefault="005C6997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9,64</w:t>
            </w:r>
          </w:p>
        </w:tc>
      </w:tr>
      <w:tr w:rsidR="00917E6C" w:rsidRPr="00CF7E2A" w:rsidTr="00CE7906">
        <w:trPr>
          <w:trHeight w:val="284"/>
        </w:trPr>
        <w:tc>
          <w:tcPr>
            <w:tcW w:w="4181" w:type="dxa"/>
            <w:vAlign w:val="center"/>
          </w:tcPr>
          <w:p w:rsidR="00917E6C" w:rsidRDefault="00917E6C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kurzie PGK</w:t>
            </w:r>
          </w:p>
        </w:tc>
        <w:tc>
          <w:tcPr>
            <w:tcW w:w="1550" w:type="dxa"/>
            <w:vAlign w:val="center"/>
          </w:tcPr>
          <w:p w:rsidR="00917E6C" w:rsidRDefault="00917E6C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550" w:type="dxa"/>
            <w:vAlign w:val="center"/>
          </w:tcPr>
          <w:p w:rsidR="00917E6C" w:rsidRDefault="00917E6C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8</w:t>
            </w:r>
          </w:p>
        </w:tc>
        <w:tc>
          <w:tcPr>
            <w:tcW w:w="1550" w:type="dxa"/>
            <w:vAlign w:val="center"/>
          </w:tcPr>
          <w:p w:rsidR="00917E6C" w:rsidRDefault="00917E6C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8</w:t>
            </w:r>
          </w:p>
        </w:tc>
        <w:tc>
          <w:tcPr>
            <w:tcW w:w="1551" w:type="dxa"/>
            <w:vAlign w:val="center"/>
          </w:tcPr>
          <w:p w:rsidR="00917E6C" w:rsidRDefault="005C6997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917E6C">
              <w:rPr>
                <w:sz w:val="16"/>
                <w:szCs w:val="16"/>
              </w:rPr>
              <w:t>0</w:t>
            </w:r>
          </w:p>
        </w:tc>
      </w:tr>
    </w:tbl>
    <w:p w:rsidR="007F5E47" w:rsidRPr="00D90FC4" w:rsidRDefault="007F5E47" w:rsidP="00453A65">
      <w:pPr>
        <w:spacing w:before="0" w:line="240" w:lineRule="auto"/>
        <w:ind w:left="240" w:hanging="240"/>
        <w:rPr>
          <w:sz w:val="22"/>
          <w:szCs w:val="22"/>
        </w:rPr>
      </w:pPr>
    </w:p>
    <w:p w:rsidR="00C43EF0" w:rsidRDefault="00C43EF0" w:rsidP="00453A65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8"/>
        <w:gridCol w:w="3126"/>
        <w:gridCol w:w="3126"/>
      </w:tblGrid>
      <w:tr w:rsidR="00453A65" w:rsidRPr="007002DC" w:rsidTr="005C6997">
        <w:trPr>
          <w:trHeight w:val="284"/>
        </w:trPr>
        <w:tc>
          <w:tcPr>
            <w:tcW w:w="2000" w:type="pct"/>
            <w:vMerge w:val="restart"/>
          </w:tcPr>
          <w:p w:rsidR="00453A65" w:rsidRPr="00461D4F" w:rsidRDefault="00453A65" w:rsidP="00CE790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53A65" w:rsidRPr="00461D4F" w:rsidRDefault="00453A65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53A65" w:rsidRPr="007002DC" w:rsidTr="00CE7906">
        <w:trPr>
          <w:trHeight w:val="284"/>
        </w:trPr>
        <w:tc>
          <w:tcPr>
            <w:tcW w:w="2000" w:type="pct"/>
            <w:vMerge/>
          </w:tcPr>
          <w:p w:rsidR="00453A65" w:rsidRPr="00461D4F" w:rsidRDefault="00453A65" w:rsidP="00CE790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53A65" w:rsidRPr="00461D4F" w:rsidRDefault="00453A65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53A65" w:rsidRPr="00461D4F" w:rsidRDefault="00453A65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C6997" w:rsidRPr="007002DC" w:rsidTr="00CE7906">
        <w:trPr>
          <w:trHeight w:val="284"/>
        </w:trPr>
        <w:tc>
          <w:tcPr>
            <w:tcW w:w="2000" w:type="pct"/>
            <w:vAlign w:val="center"/>
          </w:tcPr>
          <w:p w:rsidR="005C6997" w:rsidRPr="00461D4F" w:rsidRDefault="005C6997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5C6997" w:rsidRPr="00461D4F" w:rsidRDefault="005C6997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5C6997" w:rsidRPr="00461D4F" w:rsidRDefault="005C6997" w:rsidP="00F51AB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</w:t>
            </w:r>
          </w:p>
        </w:tc>
      </w:tr>
      <w:tr w:rsidR="005C6997" w:rsidRPr="007002DC" w:rsidTr="00CE7906">
        <w:trPr>
          <w:trHeight w:val="284"/>
        </w:trPr>
        <w:tc>
          <w:tcPr>
            <w:tcW w:w="2000" w:type="pct"/>
            <w:vAlign w:val="center"/>
          </w:tcPr>
          <w:p w:rsidR="005C6997" w:rsidRPr="00461D4F" w:rsidRDefault="005C6997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5C6997" w:rsidRPr="00461D4F" w:rsidRDefault="005C6997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5C6997" w:rsidRPr="00461D4F" w:rsidRDefault="005C6997" w:rsidP="00F51AB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6997" w:rsidRPr="007002DC" w:rsidTr="00CE7906">
        <w:trPr>
          <w:trHeight w:val="284"/>
        </w:trPr>
        <w:tc>
          <w:tcPr>
            <w:tcW w:w="2000" w:type="pct"/>
            <w:vAlign w:val="center"/>
          </w:tcPr>
          <w:p w:rsidR="005C6997" w:rsidRPr="00461D4F" w:rsidRDefault="005C6997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5C6997" w:rsidRPr="00461D4F" w:rsidRDefault="005C6997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5C6997" w:rsidRPr="00461D4F" w:rsidRDefault="005C6997" w:rsidP="00F51AB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50</w:t>
            </w:r>
          </w:p>
        </w:tc>
      </w:tr>
    </w:tbl>
    <w:p w:rsidR="00453A65" w:rsidRDefault="00453A65" w:rsidP="00453A65">
      <w:pPr>
        <w:spacing w:before="0" w:line="240" w:lineRule="auto"/>
        <w:rPr>
          <w:sz w:val="22"/>
          <w:szCs w:val="22"/>
        </w:rPr>
      </w:pPr>
    </w:p>
    <w:p w:rsidR="00C53B94" w:rsidRPr="00D90FC4" w:rsidRDefault="00C53B94" w:rsidP="00453A65">
      <w:pPr>
        <w:spacing w:before="0" w:line="240" w:lineRule="auto"/>
        <w:rPr>
          <w:sz w:val="22"/>
          <w:szCs w:val="22"/>
        </w:rPr>
      </w:pPr>
    </w:p>
    <w:p w:rsidR="00C43EF0" w:rsidRPr="00D90FC4" w:rsidRDefault="00C43EF0" w:rsidP="00453A65">
      <w:pPr>
        <w:spacing w:before="0"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Default="00C43EF0" w:rsidP="00755C1E">
      <w:pPr>
        <w:spacing w:before="0" w:after="0" w:line="240" w:lineRule="auto"/>
        <w:ind w:left="181" w:hanging="181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53B94" w:rsidRPr="00755C1E" w:rsidRDefault="00C53B94" w:rsidP="00755C1E">
      <w:pPr>
        <w:spacing w:before="0" w:after="0" w:line="240" w:lineRule="auto"/>
        <w:ind w:left="181" w:hanging="181"/>
        <w:rPr>
          <w:sz w:val="16"/>
          <w:szCs w:val="16"/>
        </w:rPr>
      </w:pPr>
    </w:p>
    <w:p w:rsidR="00453A65" w:rsidRPr="001C3B76" w:rsidRDefault="00453A65" w:rsidP="00755C1E">
      <w:pPr>
        <w:spacing w:before="0" w:after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2605"/>
        <w:gridCol w:w="2605"/>
      </w:tblGrid>
      <w:tr w:rsidR="00453A65" w:rsidRPr="00F35F00" w:rsidTr="00CE7906">
        <w:trPr>
          <w:trHeight w:val="284"/>
        </w:trPr>
        <w:tc>
          <w:tcPr>
            <w:tcW w:w="2500" w:type="pct"/>
            <w:vMerge w:val="restart"/>
            <w:vAlign w:val="center"/>
          </w:tcPr>
          <w:p w:rsidR="00453A65" w:rsidRPr="00F35F00" w:rsidRDefault="00453A65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453A65" w:rsidRPr="00F35F00" w:rsidRDefault="00453A65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53A65" w:rsidRPr="00F35F00" w:rsidTr="00CE7906">
        <w:trPr>
          <w:trHeight w:val="284"/>
        </w:trPr>
        <w:tc>
          <w:tcPr>
            <w:tcW w:w="2500" w:type="pct"/>
            <w:vMerge/>
          </w:tcPr>
          <w:p w:rsidR="00453A65" w:rsidRPr="00F35F00" w:rsidRDefault="00453A65" w:rsidP="00CE7906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453A65" w:rsidRPr="00F35F00" w:rsidRDefault="00453A65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453A65" w:rsidRPr="00F35F00" w:rsidRDefault="00453A65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53A65" w:rsidRPr="00F35F00" w:rsidTr="00CE7906">
        <w:trPr>
          <w:trHeight w:val="284"/>
        </w:trPr>
        <w:tc>
          <w:tcPr>
            <w:tcW w:w="2500" w:type="pct"/>
            <w:vAlign w:val="center"/>
          </w:tcPr>
          <w:p w:rsidR="00453A65" w:rsidRPr="00F35F00" w:rsidRDefault="00453A65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453A65" w:rsidRPr="00F35F00" w:rsidRDefault="00453A65" w:rsidP="00CE790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453A65" w:rsidRPr="00F35F00" w:rsidRDefault="00453A65" w:rsidP="00CE790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6997" w:rsidRPr="00F35F00" w:rsidTr="00CE7906">
        <w:trPr>
          <w:trHeight w:val="284"/>
        </w:trPr>
        <w:tc>
          <w:tcPr>
            <w:tcW w:w="2500" w:type="pct"/>
            <w:vAlign w:val="center"/>
          </w:tcPr>
          <w:p w:rsidR="005C6997" w:rsidRPr="00F35F00" w:rsidRDefault="005C6997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5C6997" w:rsidRPr="00F35F00" w:rsidRDefault="005C6997" w:rsidP="00CE790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0" w:type="pct"/>
            <w:vAlign w:val="center"/>
          </w:tcPr>
          <w:p w:rsidR="005C6997" w:rsidRPr="00F35F00" w:rsidRDefault="005C6997" w:rsidP="00F51AB1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0,50</w:t>
            </w:r>
          </w:p>
        </w:tc>
      </w:tr>
      <w:tr w:rsidR="005C6997" w:rsidRPr="00F35F00" w:rsidTr="00CE7906">
        <w:trPr>
          <w:trHeight w:val="284"/>
        </w:trPr>
        <w:tc>
          <w:tcPr>
            <w:tcW w:w="2500" w:type="pct"/>
            <w:vAlign w:val="center"/>
          </w:tcPr>
          <w:p w:rsidR="005C6997" w:rsidRPr="00F35F00" w:rsidRDefault="005C6997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5C6997" w:rsidRPr="00F35F00" w:rsidRDefault="005C6997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50" w:type="pct"/>
            <w:vAlign w:val="center"/>
          </w:tcPr>
          <w:p w:rsidR="005C6997" w:rsidRPr="00F35F00" w:rsidRDefault="005C6997" w:rsidP="00F51AB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50</w:t>
            </w:r>
          </w:p>
        </w:tc>
      </w:tr>
      <w:tr w:rsidR="005C6997" w:rsidRPr="00F35F00" w:rsidTr="00CE7906">
        <w:trPr>
          <w:trHeight w:val="284"/>
        </w:trPr>
        <w:tc>
          <w:tcPr>
            <w:tcW w:w="2500" w:type="pct"/>
            <w:vAlign w:val="center"/>
          </w:tcPr>
          <w:p w:rsidR="005C6997" w:rsidRPr="00F35F00" w:rsidRDefault="005C6997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5C6997" w:rsidRPr="00F35F00" w:rsidRDefault="005C6997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5C6997" w:rsidRPr="00F35F00" w:rsidRDefault="005C6997" w:rsidP="00F51AB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6997" w:rsidRPr="00F35F00" w:rsidTr="00CE7906">
        <w:trPr>
          <w:trHeight w:val="284"/>
        </w:trPr>
        <w:tc>
          <w:tcPr>
            <w:tcW w:w="2500" w:type="pct"/>
            <w:vAlign w:val="center"/>
          </w:tcPr>
          <w:p w:rsidR="005C6997" w:rsidRPr="00F35F00" w:rsidRDefault="005C6997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5C6997" w:rsidRPr="00F35F00" w:rsidRDefault="005C6997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5C6997" w:rsidRPr="00F35F00" w:rsidRDefault="005C6997" w:rsidP="00F51AB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6997" w:rsidRPr="00F35F00" w:rsidTr="00CE7906">
        <w:trPr>
          <w:trHeight w:val="284"/>
        </w:trPr>
        <w:tc>
          <w:tcPr>
            <w:tcW w:w="2500" w:type="pct"/>
            <w:vAlign w:val="center"/>
          </w:tcPr>
          <w:p w:rsidR="005C6997" w:rsidRPr="00F35F00" w:rsidRDefault="005C6997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5C6997" w:rsidRPr="00F35F00" w:rsidRDefault="005C6997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5C6997" w:rsidRPr="00F35F00" w:rsidRDefault="005C6997" w:rsidP="00F51AB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5C6997" w:rsidRPr="00F35F00" w:rsidTr="00CE7906">
        <w:trPr>
          <w:trHeight w:val="284"/>
        </w:trPr>
        <w:tc>
          <w:tcPr>
            <w:tcW w:w="2500" w:type="pct"/>
            <w:vAlign w:val="center"/>
          </w:tcPr>
          <w:p w:rsidR="005C6997" w:rsidRPr="00F35F00" w:rsidRDefault="005C6997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5C6997" w:rsidRPr="00F35F00" w:rsidRDefault="005C6997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50" w:type="pct"/>
            <w:vAlign w:val="center"/>
          </w:tcPr>
          <w:p w:rsidR="005C6997" w:rsidRPr="00F35F00" w:rsidRDefault="005C6997" w:rsidP="00F51AB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50</w:t>
            </w:r>
          </w:p>
        </w:tc>
      </w:tr>
    </w:tbl>
    <w:p w:rsidR="00453A65" w:rsidRPr="00755C1E" w:rsidRDefault="00453A65" w:rsidP="00755C1E">
      <w:pPr>
        <w:spacing w:before="0" w:after="0" w:line="240" w:lineRule="auto"/>
        <w:ind w:left="181" w:hanging="181"/>
        <w:rPr>
          <w:sz w:val="16"/>
          <w:szCs w:val="16"/>
        </w:rPr>
      </w:pPr>
    </w:p>
    <w:p w:rsidR="00C43EF0" w:rsidRDefault="00C43EF0" w:rsidP="00755C1E">
      <w:pPr>
        <w:spacing w:before="0" w:after="0" w:line="240" w:lineRule="auto"/>
        <w:ind w:left="181" w:hanging="181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453A65" w:rsidRPr="001C3B76" w:rsidRDefault="00453A65" w:rsidP="00453A65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p w:rsidR="00453A65" w:rsidRDefault="00755C1E" w:rsidP="00755C1E">
      <w:pPr>
        <w:spacing w:before="0" w:after="0" w:line="240" w:lineRule="auto"/>
        <w:ind w:left="181" w:hanging="181"/>
        <w:rPr>
          <w:szCs w:val="20"/>
        </w:rPr>
      </w:pPr>
      <w:r w:rsidRPr="00755C1E">
        <w:rPr>
          <w:szCs w:val="20"/>
        </w:rPr>
        <w:t>Netvoríme sociálny fond, nemáme zamestnancov.</w:t>
      </w:r>
    </w:p>
    <w:p w:rsidR="00755C1E" w:rsidRPr="00755C1E" w:rsidRDefault="00755C1E" w:rsidP="00755C1E">
      <w:pPr>
        <w:spacing w:before="0" w:after="0" w:line="240" w:lineRule="auto"/>
        <w:ind w:left="181" w:hanging="181"/>
        <w:rPr>
          <w:sz w:val="16"/>
          <w:szCs w:val="16"/>
        </w:rPr>
      </w:pPr>
    </w:p>
    <w:p w:rsidR="00C43EF0" w:rsidRDefault="00C43EF0" w:rsidP="00755C1E">
      <w:pPr>
        <w:spacing w:before="0" w:after="0" w:line="240" w:lineRule="auto"/>
        <w:ind w:left="181" w:hanging="181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B76354" w:rsidRPr="00B76354" w:rsidRDefault="00B76354" w:rsidP="00C43EF0">
      <w:pPr>
        <w:spacing w:line="240" w:lineRule="auto"/>
        <w:ind w:left="180" w:hanging="180"/>
        <w:rPr>
          <w:szCs w:val="20"/>
        </w:rPr>
      </w:pPr>
      <w:r>
        <w:rPr>
          <w:szCs w:val="20"/>
        </w:rPr>
        <w:t>Nemáme</w:t>
      </w: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53B94" w:rsidRPr="00B76354" w:rsidRDefault="00755C1E" w:rsidP="009E383F">
      <w:pPr>
        <w:spacing w:before="0" w:after="240" w:line="240" w:lineRule="auto"/>
        <w:rPr>
          <w:szCs w:val="20"/>
        </w:rPr>
      </w:pPr>
      <w:r>
        <w:rPr>
          <w:szCs w:val="20"/>
        </w:rPr>
        <w:t>Nemáme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Default="00D930A2" w:rsidP="00755C1E">
      <w:pPr>
        <w:spacing w:after="0"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B76354" w:rsidRDefault="00B76354" w:rsidP="00755C1E">
      <w:pPr>
        <w:spacing w:before="0" w:after="0" w:line="240" w:lineRule="auto"/>
        <w:rPr>
          <w:b/>
          <w:i/>
          <w:sz w:val="18"/>
          <w:szCs w:val="18"/>
        </w:rPr>
      </w:pPr>
    </w:p>
    <w:p w:rsidR="00B76354" w:rsidRPr="00CF7E2A" w:rsidRDefault="00B76354" w:rsidP="00755C1E">
      <w:pPr>
        <w:spacing w:before="0" w:after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335F5B" w:rsidRPr="00CF7E2A" w:rsidTr="00917E6C">
        <w:trPr>
          <w:trHeight w:val="284"/>
        </w:trPr>
        <w:tc>
          <w:tcPr>
            <w:tcW w:w="4181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335F5B" w:rsidRPr="00CF7E2A" w:rsidTr="00917E6C">
        <w:trPr>
          <w:trHeight w:val="284"/>
        </w:trPr>
        <w:tc>
          <w:tcPr>
            <w:tcW w:w="4181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5F5B" w:rsidRPr="00CF7E2A" w:rsidTr="00917E6C">
        <w:trPr>
          <w:trHeight w:val="284"/>
        </w:trPr>
        <w:tc>
          <w:tcPr>
            <w:tcW w:w="4181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5F5B" w:rsidRPr="00CF7E2A" w:rsidTr="00917E6C">
        <w:trPr>
          <w:trHeight w:val="284"/>
        </w:trPr>
        <w:tc>
          <w:tcPr>
            <w:tcW w:w="4181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5F5B" w:rsidRPr="00CF7E2A" w:rsidTr="00917E6C">
        <w:trPr>
          <w:trHeight w:val="284"/>
        </w:trPr>
        <w:tc>
          <w:tcPr>
            <w:tcW w:w="4181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5F5B" w:rsidRPr="00CF7E2A" w:rsidTr="00917E6C">
        <w:trPr>
          <w:trHeight w:val="284"/>
        </w:trPr>
        <w:tc>
          <w:tcPr>
            <w:tcW w:w="4181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5F5B" w:rsidRPr="00CF7E2A" w:rsidTr="00917E6C">
        <w:trPr>
          <w:trHeight w:val="284"/>
        </w:trPr>
        <w:tc>
          <w:tcPr>
            <w:tcW w:w="4181" w:type="dxa"/>
            <w:vAlign w:val="center"/>
          </w:tcPr>
          <w:p w:rsidR="00335F5B" w:rsidRDefault="00335F5B" w:rsidP="00917E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nzorské prostriedky a dary na budúce obdobie</w:t>
            </w:r>
          </w:p>
        </w:tc>
        <w:tc>
          <w:tcPr>
            <w:tcW w:w="1550" w:type="dxa"/>
            <w:vAlign w:val="center"/>
          </w:tcPr>
          <w:p w:rsidR="00335F5B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35F5B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35F5B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335F5B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5F5B" w:rsidRPr="00CF7E2A" w:rsidTr="00917E6C">
        <w:trPr>
          <w:trHeight w:val="284"/>
        </w:trPr>
        <w:tc>
          <w:tcPr>
            <w:tcW w:w="4181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6997" w:rsidRPr="00CF7E2A" w:rsidTr="00917E6C">
        <w:trPr>
          <w:trHeight w:val="284"/>
        </w:trPr>
        <w:tc>
          <w:tcPr>
            <w:tcW w:w="4181" w:type="dxa"/>
            <w:vAlign w:val="center"/>
          </w:tcPr>
          <w:p w:rsidR="005C6997" w:rsidRPr="00CF7E2A" w:rsidRDefault="005C6997" w:rsidP="00917E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podielu zaplatenej dane</w:t>
            </w:r>
          </w:p>
        </w:tc>
        <w:tc>
          <w:tcPr>
            <w:tcW w:w="1550" w:type="dxa"/>
            <w:vAlign w:val="center"/>
          </w:tcPr>
          <w:p w:rsidR="005C6997" w:rsidRPr="00CF7E2A" w:rsidRDefault="005C6997" w:rsidP="00F51AB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7,06</w:t>
            </w:r>
          </w:p>
        </w:tc>
        <w:tc>
          <w:tcPr>
            <w:tcW w:w="1550" w:type="dxa"/>
            <w:vAlign w:val="center"/>
          </w:tcPr>
          <w:p w:rsidR="005C6997" w:rsidRPr="00CF7E2A" w:rsidRDefault="005C6997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:rsidR="005C6997" w:rsidRPr="00CF7E2A" w:rsidRDefault="005C6997" w:rsidP="00F51AB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7,06</w:t>
            </w:r>
          </w:p>
        </w:tc>
        <w:tc>
          <w:tcPr>
            <w:tcW w:w="1551" w:type="dxa"/>
            <w:vAlign w:val="center"/>
          </w:tcPr>
          <w:p w:rsidR="005C6997" w:rsidRPr="00CF7E2A" w:rsidRDefault="005C6997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6997" w:rsidRPr="00CF7E2A" w:rsidTr="00917E6C">
        <w:trPr>
          <w:trHeight w:val="284"/>
        </w:trPr>
        <w:tc>
          <w:tcPr>
            <w:tcW w:w="4181" w:type="dxa"/>
            <w:vAlign w:val="center"/>
          </w:tcPr>
          <w:p w:rsidR="005C6997" w:rsidRPr="00CF7E2A" w:rsidRDefault="005C6997" w:rsidP="00917E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5C6997" w:rsidRPr="00CF7E2A" w:rsidRDefault="005C6997" w:rsidP="00F51AB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5C6997" w:rsidRPr="00CF7E2A" w:rsidRDefault="005C6997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5C6997" w:rsidRPr="00CF7E2A" w:rsidRDefault="005C6997" w:rsidP="00F51AB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5C6997" w:rsidRPr="00CF7E2A" w:rsidRDefault="005C6997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6997" w:rsidRPr="00CF7E2A" w:rsidTr="00917E6C">
        <w:trPr>
          <w:trHeight w:val="284"/>
        </w:trPr>
        <w:tc>
          <w:tcPr>
            <w:tcW w:w="4181" w:type="dxa"/>
            <w:vAlign w:val="center"/>
          </w:tcPr>
          <w:p w:rsidR="005C6997" w:rsidRPr="00CF7E2A" w:rsidRDefault="005C6997" w:rsidP="00917E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1550" w:type="dxa"/>
            <w:vAlign w:val="center"/>
          </w:tcPr>
          <w:p w:rsidR="005C6997" w:rsidRPr="00CF7E2A" w:rsidRDefault="005C6997" w:rsidP="00F51AB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35</w:t>
            </w:r>
          </w:p>
        </w:tc>
        <w:tc>
          <w:tcPr>
            <w:tcW w:w="1550" w:type="dxa"/>
            <w:vAlign w:val="center"/>
          </w:tcPr>
          <w:p w:rsidR="005C6997" w:rsidRPr="00CF7E2A" w:rsidRDefault="005C6997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31</w:t>
            </w:r>
          </w:p>
        </w:tc>
        <w:tc>
          <w:tcPr>
            <w:tcW w:w="1550" w:type="dxa"/>
            <w:vAlign w:val="center"/>
          </w:tcPr>
          <w:p w:rsidR="005C6997" w:rsidRPr="00CF7E2A" w:rsidRDefault="005C6997" w:rsidP="00F51AB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35</w:t>
            </w:r>
          </w:p>
        </w:tc>
        <w:tc>
          <w:tcPr>
            <w:tcW w:w="1551" w:type="dxa"/>
            <w:vAlign w:val="center"/>
          </w:tcPr>
          <w:p w:rsidR="005C6997" w:rsidRPr="00CF7E2A" w:rsidRDefault="005C6997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31</w:t>
            </w:r>
          </w:p>
        </w:tc>
      </w:tr>
      <w:tr w:rsidR="00335F5B" w:rsidRPr="00CF7E2A" w:rsidTr="00917E6C">
        <w:trPr>
          <w:trHeight w:val="284"/>
        </w:trPr>
        <w:tc>
          <w:tcPr>
            <w:tcW w:w="4181" w:type="dxa"/>
            <w:vAlign w:val="center"/>
          </w:tcPr>
          <w:p w:rsidR="00335F5B" w:rsidRDefault="00335F5B" w:rsidP="00917E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majetku obstaraného zo sponzorského</w:t>
            </w: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335F5B" w:rsidRPr="00CF7E2A" w:rsidRDefault="00335F5B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55C1E" w:rsidRPr="00755C1E" w:rsidRDefault="00755C1E" w:rsidP="00755C1E">
      <w:pPr>
        <w:spacing w:before="0" w:after="0" w:line="240" w:lineRule="auto"/>
        <w:rPr>
          <w:sz w:val="16"/>
          <w:szCs w:val="16"/>
        </w:rPr>
      </w:pP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755C1E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03081C" w:rsidRDefault="0003081C" w:rsidP="00755C1E">
      <w:pPr>
        <w:spacing w:before="0" w:after="0" w:line="240" w:lineRule="auto"/>
        <w:rPr>
          <w:szCs w:val="20"/>
        </w:rPr>
      </w:pPr>
      <w:r w:rsidRPr="0003081C">
        <w:rPr>
          <w:szCs w:val="20"/>
        </w:rPr>
        <w:t>Nemám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03081C" w:rsidRPr="0003081C" w:rsidRDefault="0003081C" w:rsidP="00CD361E">
      <w:pPr>
        <w:spacing w:before="0" w:line="240" w:lineRule="auto"/>
        <w:rPr>
          <w:szCs w:val="20"/>
        </w:rPr>
      </w:pPr>
      <w:r>
        <w:rPr>
          <w:szCs w:val="20"/>
        </w:rPr>
        <w:t>Nemáme</w:t>
      </w:r>
    </w:p>
    <w:p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5"/>
        <w:gridCol w:w="3225"/>
      </w:tblGrid>
      <w:tr w:rsidR="0003081C" w:rsidRPr="00804636" w:rsidTr="00CE7906">
        <w:trPr>
          <w:trHeight w:val="284"/>
        </w:trPr>
        <w:tc>
          <w:tcPr>
            <w:tcW w:w="3436" w:type="pct"/>
            <w:vAlign w:val="center"/>
          </w:tcPr>
          <w:p w:rsidR="0003081C" w:rsidRPr="00804636" w:rsidRDefault="0003081C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vAlign w:val="center"/>
          </w:tcPr>
          <w:p w:rsidR="0003081C" w:rsidRPr="00804636" w:rsidRDefault="0003081C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03081C" w:rsidRPr="00804636" w:rsidTr="00CE7906">
        <w:trPr>
          <w:trHeight w:val="284"/>
        </w:trPr>
        <w:tc>
          <w:tcPr>
            <w:tcW w:w="3436" w:type="pct"/>
            <w:vAlign w:val="center"/>
          </w:tcPr>
          <w:p w:rsidR="0003081C" w:rsidRPr="00804636" w:rsidRDefault="0003081C" w:rsidP="00755C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nčný dar </w:t>
            </w:r>
            <w:r w:rsidR="00755C1E">
              <w:rPr>
                <w:sz w:val="16"/>
                <w:szCs w:val="16"/>
              </w:rPr>
              <w:t xml:space="preserve">p. </w:t>
            </w:r>
            <w:proofErr w:type="spellStart"/>
            <w:r w:rsidR="00755C1E">
              <w:rPr>
                <w:sz w:val="16"/>
                <w:szCs w:val="16"/>
              </w:rPr>
              <w:t>Škripko</w:t>
            </w:r>
            <w:proofErr w:type="spellEnd"/>
          </w:p>
        </w:tc>
        <w:tc>
          <w:tcPr>
            <w:tcW w:w="1564" w:type="pct"/>
            <w:vAlign w:val="center"/>
          </w:tcPr>
          <w:p w:rsidR="0003081C" w:rsidRPr="00804636" w:rsidRDefault="009C5077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9C5077" w:rsidRPr="00804636" w:rsidTr="00CE7906">
        <w:trPr>
          <w:trHeight w:val="284"/>
        </w:trPr>
        <w:tc>
          <w:tcPr>
            <w:tcW w:w="3436" w:type="pct"/>
            <w:vAlign w:val="center"/>
          </w:tcPr>
          <w:p w:rsidR="009C5077" w:rsidRDefault="009C5077" w:rsidP="00755C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ok na imatrikuláciu</w:t>
            </w:r>
          </w:p>
        </w:tc>
        <w:tc>
          <w:tcPr>
            <w:tcW w:w="1564" w:type="pct"/>
            <w:vAlign w:val="center"/>
          </w:tcPr>
          <w:p w:rsidR="009C5077" w:rsidRDefault="009C5077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</w:tr>
    </w:tbl>
    <w:p w:rsidR="0003081C" w:rsidRPr="00D90FC4" w:rsidRDefault="0003081C" w:rsidP="00CD361E">
      <w:pPr>
        <w:spacing w:before="0" w:line="240" w:lineRule="auto"/>
        <w:rPr>
          <w:sz w:val="22"/>
          <w:szCs w:val="22"/>
        </w:rPr>
      </w:pP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5"/>
        <w:gridCol w:w="3225"/>
      </w:tblGrid>
      <w:tr w:rsidR="003C3D02" w:rsidRPr="00804636" w:rsidTr="00CE7906">
        <w:trPr>
          <w:trHeight w:val="284"/>
        </w:trPr>
        <w:tc>
          <w:tcPr>
            <w:tcW w:w="3436" w:type="pct"/>
            <w:vAlign w:val="center"/>
          </w:tcPr>
          <w:p w:rsidR="003C3D02" w:rsidRPr="00804636" w:rsidRDefault="003C3D02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vAlign w:val="center"/>
          </w:tcPr>
          <w:p w:rsidR="003C3D02" w:rsidRPr="00804636" w:rsidRDefault="003C3D02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3C3D02" w:rsidRPr="00804636" w:rsidTr="00CE7906">
        <w:trPr>
          <w:trHeight w:val="284"/>
        </w:trPr>
        <w:tc>
          <w:tcPr>
            <w:tcW w:w="3436" w:type="pct"/>
            <w:vAlign w:val="center"/>
          </w:tcPr>
          <w:p w:rsidR="003C3D02" w:rsidRPr="00804636" w:rsidRDefault="00755C1E" w:rsidP="003C3D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  <w:r w:rsidR="003C3D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4" w:type="pct"/>
            <w:vAlign w:val="center"/>
          </w:tcPr>
          <w:p w:rsidR="003C3D02" w:rsidRPr="00804636" w:rsidRDefault="003C3D02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3C3D02" w:rsidRPr="00D90FC4" w:rsidRDefault="003C3D02" w:rsidP="00CD361E">
      <w:pPr>
        <w:spacing w:before="0" w:line="240" w:lineRule="auto"/>
        <w:rPr>
          <w:sz w:val="22"/>
          <w:szCs w:val="22"/>
        </w:rPr>
      </w:pPr>
    </w:p>
    <w:p w:rsidR="00FE1A4B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C25CD" w:rsidRPr="00DC25CD" w:rsidRDefault="00DC25CD" w:rsidP="00CD361E">
      <w:pPr>
        <w:spacing w:before="0" w:line="240" w:lineRule="auto"/>
        <w:rPr>
          <w:szCs w:val="20"/>
        </w:rPr>
      </w:pPr>
      <w:r>
        <w:rPr>
          <w:szCs w:val="20"/>
        </w:rPr>
        <w:t>bezvýznamné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5"/>
        <w:gridCol w:w="3225"/>
      </w:tblGrid>
      <w:tr w:rsidR="00DC25CD" w:rsidRPr="00804636" w:rsidTr="00CE7906">
        <w:trPr>
          <w:trHeight w:val="284"/>
        </w:trPr>
        <w:tc>
          <w:tcPr>
            <w:tcW w:w="3436" w:type="pct"/>
            <w:vAlign w:val="center"/>
          </w:tcPr>
          <w:p w:rsidR="00DC25CD" w:rsidRPr="00804636" w:rsidRDefault="00DC25CD" w:rsidP="00CE79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vAlign w:val="center"/>
          </w:tcPr>
          <w:p w:rsidR="00DC25CD" w:rsidRPr="00804636" w:rsidRDefault="00DC25CD" w:rsidP="00CE790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DC25CD" w:rsidRPr="00804636" w:rsidTr="00CE7906">
        <w:trPr>
          <w:trHeight w:val="284"/>
        </w:trPr>
        <w:tc>
          <w:tcPr>
            <w:tcW w:w="3436" w:type="pct"/>
            <w:vAlign w:val="center"/>
          </w:tcPr>
          <w:p w:rsidR="00DC25CD" w:rsidRPr="00804636" w:rsidRDefault="009C5077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ájom priestorov na imatrikuláciu</w:t>
            </w:r>
          </w:p>
        </w:tc>
        <w:tc>
          <w:tcPr>
            <w:tcW w:w="1564" w:type="pct"/>
            <w:vAlign w:val="center"/>
          </w:tcPr>
          <w:p w:rsidR="00DC25CD" w:rsidRPr="00804636" w:rsidRDefault="009C5077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</w:tr>
      <w:tr w:rsidR="009C5077" w:rsidRPr="00804636" w:rsidTr="00CE7906">
        <w:trPr>
          <w:trHeight w:val="284"/>
        </w:trPr>
        <w:tc>
          <w:tcPr>
            <w:tcW w:w="3436" w:type="pct"/>
            <w:vAlign w:val="center"/>
          </w:tcPr>
          <w:p w:rsidR="009C5077" w:rsidRDefault="009C5077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kurzie - PGK</w:t>
            </w:r>
          </w:p>
        </w:tc>
        <w:tc>
          <w:tcPr>
            <w:tcW w:w="1564" w:type="pct"/>
            <w:vAlign w:val="center"/>
          </w:tcPr>
          <w:p w:rsidR="009C5077" w:rsidRDefault="009C5077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</w:tbl>
    <w:p w:rsidR="00DC25CD" w:rsidRPr="00D90FC4" w:rsidRDefault="00DC25CD" w:rsidP="00CD361E">
      <w:pPr>
        <w:spacing w:before="0" w:line="240" w:lineRule="auto"/>
        <w:rPr>
          <w:sz w:val="22"/>
          <w:szCs w:val="22"/>
        </w:rPr>
      </w:pP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3342B4" w:rsidRPr="00D77DBF" w:rsidRDefault="003342B4" w:rsidP="003342B4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5"/>
        <w:gridCol w:w="2874"/>
        <w:gridCol w:w="2361"/>
      </w:tblGrid>
      <w:tr w:rsidR="003342B4" w:rsidRPr="00D77DBF" w:rsidTr="00917E6C">
        <w:trPr>
          <w:trHeight w:val="284"/>
        </w:trPr>
        <w:tc>
          <w:tcPr>
            <w:tcW w:w="2461" w:type="pct"/>
            <w:vAlign w:val="center"/>
          </w:tcPr>
          <w:p w:rsidR="003342B4" w:rsidRPr="00D77DBF" w:rsidRDefault="003342B4" w:rsidP="00917E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3342B4" w:rsidRPr="00D77DBF" w:rsidRDefault="003342B4" w:rsidP="00917E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3342B4" w:rsidRPr="00D77DBF" w:rsidRDefault="003342B4" w:rsidP="00917E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C5077" w:rsidRPr="00D77DBF" w:rsidTr="00917E6C">
        <w:trPr>
          <w:trHeight w:val="284"/>
        </w:trPr>
        <w:tc>
          <w:tcPr>
            <w:tcW w:w="2461" w:type="pct"/>
            <w:vAlign w:val="center"/>
          </w:tcPr>
          <w:p w:rsidR="009C5077" w:rsidRDefault="009C5077" w:rsidP="00917E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ok na dofinancovanie rekonštrukcie strechy nad telocvičňou PGK</w:t>
            </w:r>
          </w:p>
        </w:tc>
        <w:tc>
          <w:tcPr>
            <w:tcW w:w="1394" w:type="pct"/>
            <w:vAlign w:val="center"/>
          </w:tcPr>
          <w:p w:rsidR="009C5077" w:rsidRDefault="009C5077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</w:tc>
        <w:tc>
          <w:tcPr>
            <w:tcW w:w="1145" w:type="pct"/>
            <w:vAlign w:val="center"/>
          </w:tcPr>
          <w:p w:rsidR="009C5077" w:rsidRDefault="009C5077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831D1" w:rsidRPr="00D77DBF" w:rsidTr="00917E6C">
        <w:trPr>
          <w:trHeight w:val="284"/>
        </w:trPr>
        <w:tc>
          <w:tcPr>
            <w:tcW w:w="2461" w:type="pct"/>
            <w:vAlign w:val="center"/>
          </w:tcPr>
          <w:p w:rsidR="008831D1" w:rsidRDefault="008831D1" w:rsidP="00917E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ok na exkurzie PGK</w:t>
            </w:r>
          </w:p>
        </w:tc>
        <w:tc>
          <w:tcPr>
            <w:tcW w:w="1394" w:type="pct"/>
            <w:vAlign w:val="center"/>
          </w:tcPr>
          <w:p w:rsidR="008831D1" w:rsidRDefault="008831D1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45" w:type="pct"/>
            <w:vAlign w:val="center"/>
          </w:tcPr>
          <w:p w:rsidR="008831D1" w:rsidRDefault="008831D1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342B4" w:rsidRPr="00D77DBF" w:rsidTr="00917E6C">
        <w:trPr>
          <w:trHeight w:val="284"/>
        </w:trPr>
        <w:tc>
          <w:tcPr>
            <w:tcW w:w="2461" w:type="pct"/>
            <w:vAlign w:val="center"/>
          </w:tcPr>
          <w:p w:rsidR="003342B4" w:rsidRDefault="003342B4" w:rsidP="00917E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zercia, propagácia, reklama</w:t>
            </w:r>
          </w:p>
        </w:tc>
        <w:tc>
          <w:tcPr>
            <w:tcW w:w="1394" w:type="pct"/>
            <w:vAlign w:val="center"/>
          </w:tcPr>
          <w:p w:rsidR="003342B4" w:rsidRDefault="008831D1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8</w:t>
            </w:r>
          </w:p>
        </w:tc>
        <w:tc>
          <w:tcPr>
            <w:tcW w:w="1145" w:type="pct"/>
            <w:vAlign w:val="center"/>
          </w:tcPr>
          <w:p w:rsidR="003342B4" w:rsidRDefault="00535C08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</w:tr>
      <w:tr w:rsidR="003342B4" w:rsidRPr="00D77DBF" w:rsidTr="00917E6C">
        <w:trPr>
          <w:trHeight w:val="284"/>
        </w:trPr>
        <w:tc>
          <w:tcPr>
            <w:tcW w:w="2461" w:type="pct"/>
            <w:vAlign w:val="center"/>
          </w:tcPr>
          <w:p w:rsidR="003342B4" w:rsidRPr="00D77DBF" w:rsidRDefault="00535C08" w:rsidP="00917E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3342B4">
              <w:rPr>
                <w:sz w:val="16"/>
                <w:szCs w:val="16"/>
              </w:rPr>
              <w:t>ankové poplatky</w:t>
            </w:r>
            <w:r w:rsidR="008831D1">
              <w:rPr>
                <w:sz w:val="16"/>
                <w:szCs w:val="16"/>
              </w:rPr>
              <w:t>, správne poplatky</w:t>
            </w:r>
          </w:p>
        </w:tc>
        <w:tc>
          <w:tcPr>
            <w:tcW w:w="1394" w:type="pct"/>
            <w:vAlign w:val="center"/>
          </w:tcPr>
          <w:p w:rsidR="003342B4" w:rsidRPr="00D77DBF" w:rsidRDefault="008831D1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  <w:tc>
          <w:tcPr>
            <w:tcW w:w="1145" w:type="pct"/>
            <w:vAlign w:val="center"/>
          </w:tcPr>
          <w:p w:rsidR="003342B4" w:rsidRPr="00D77DBF" w:rsidRDefault="00535C08" w:rsidP="00917E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</w:t>
            </w:r>
          </w:p>
        </w:tc>
      </w:tr>
      <w:tr w:rsidR="00535C08" w:rsidRPr="00D77DBF" w:rsidTr="00535C08">
        <w:trPr>
          <w:trHeight w:val="284"/>
        </w:trPr>
        <w:tc>
          <w:tcPr>
            <w:tcW w:w="2461" w:type="pct"/>
            <w:vAlign w:val="center"/>
          </w:tcPr>
          <w:p w:rsidR="00535C08" w:rsidRPr="00D77DBF" w:rsidRDefault="00535C08" w:rsidP="00535C0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</w:t>
            </w:r>
          </w:p>
        </w:tc>
        <w:tc>
          <w:tcPr>
            <w:tcW w:w="1394" w:type="pct"/>
            <w:vAlign w:val="center"/>
          </w:tcPr>
          <w:p w:rsidR="00535C08" w:rsidRPr="00D77DBF" w:rsidRDefault="00535C08" w:rsidP="00535C0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45" w:type="pct"/>
            <w:vAlign w:val="center"/>
          </w:tcPr>
          <w:p w:rsidR="00535C08" w:rsidRPr="00D77DBF" w:rsidRDefault="008831D1" w:rsidP="00917E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47,06</w:t>
            </w:r>
          </w:p>
        </w:tc>
      </w:tr>
    </w:tbl>
    <w:p w:rsidR="003342B4" w:rsidRDefault="003342B4" w:rsidP="003342B4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3342B4" w:rsidP="003342B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="00DB1285"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="00DB1285"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594701" w:rsidRPr="00594701" w:rsidRDefault="00594701" w:rsidP="00CD361E">
      <w:pPr>
        <w:spacing w:before="0" w:line="240" w:lineRule="auto"/>
        <w:rPr>
          <w:szCs w:val="20"/>
        </w:rPr>
      </w:pPr>
      <w:r>
        <w:rPr>
          <w:szCs w:val="20"/>
        </w:rPr>
        <w:t>bezvýznamné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594701" w:rsidRPr="00594701" w:rsidRDefault="00594701" w:rsidP="00C96AEB">
      <w:pPr>
        <w:spacing w:before="0" w:line="240" w:lineRule="auto"/>
        <w:rPr>
          <w:szCs w:val="20"/>
        </w:rPr>
      </w:pPr>
      <w:r>
        <w:rPr>
          <w:szCs w:val="20"/>
        </w:rPr>
        <w:t>Nemám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44"/>
        <w:gridCol w:w="3328"/>
      </w:tblGrid>
      <w:tr w:rsidR="00594701" w:rsidRPr="00F4760B" w:rsidTr="00CE7906">
        <w:trPr>
          <w:trHeight w:val="284"/>
          <w:jc w:val="center"/>
        </w:trPr>
        <w:tc>
          <w:tcPr>
            <w:tcW w:w="3380" w:type="pct"/>
            <w:vAlign w:val="center"/>
          </w:tcPr>
          <w:p w:rsidR="00594701" w:rsidRPr="00F4760B" w:rsidRDefault="00594701" w:rsidP="00CE790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594701" w:rsidRPr="00F4760B" w:rsidRDefault="00594701" w:rsidP="00CE790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594701" w:rsidRPr="00F4760B" w:rsidTr="00CE7906">
        <w:trPr>
          <w:trHeight w:val="284"/>
          <w:jc w:val="center"/>
        </w:trPr>
        <w:tc>
          <w:tcPr>
            <w:tcW w:w="3380" w:type="pct"/>
            <w:vAlign w:val="center"/>
          </w:tcPr>
          <w:p w:rsidR="00594701" w:rsidRPr="00F4760B" w:rsidRDefault="00755C1E" w:rsidP="00CE790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620" w:type="pct"/>
            <w:vAlign w:val="center"/>
          </w:tcPr>
          <w:p w:rsidR="00594701" w:rsidRPr="00F4760B" w:rsidRDefault="00594701" w:rsidP="00CE79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94701" w:rsidRPr="00D90FC4" w:rsidRDefault="00594701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7F5E47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2F9" w:rsidRDefault="00B152F9" w:rsidP="00347C39">
      <w:pPr>
        <w:spacing w:before="0" w:after="0" w:line="240" w:lineRule="auto"/>
      </w:pPr>
      <w:r>
        <w:separator/>
      </w:r>
    </w:p>
  </w:endnote>
  <w:endnote w:type="continuationSeparator" w:id="0">
    <w:p w:rsidR="00B152F9" w:rsidRDefault="00B152F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6C" w:rsidRDefault="00917E6C">
    <w:pPr>
      <w:pStyle w:val="Pta"/>
      <w:jc w:val="right"/>
    </w:pPr>
    <w:r>
      <w:t xml:space="preserve">Strana </w:t>
    </w:r>
    <w:fldSimple w:instr="PAGE   \* MERGEFORMAT">
      <w:r w:rsidR="008831D1">
        <w:rPr>
          <w:noProof/>
        </w:rPr>
        <w:t>14</w:t>
      </w:r>
    </w:fldSimple>
  </w:p>
  <w:p w:rsidR="00917E6C" w:rsidRDefault="00917E6C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6C" w:rsidRDefault="00917E6C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2F9" w:rsidRDefault="00B152F9" w:rsidP="00347C39">
      <w:pPr>
        <w:spacing w:before="0" w:after="0" w:line="240" w:lineRule="auto"/>
      </w:pPr>
      <w:r>
        <w:separator/>
      </w:r>
    </w:p>
  </w:footnote>
  <w:footnote w:type="continuationSeparator" w:id="0">
    <w:p w:rsidR="00B152F9" w:rsidRDefault="00B152F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6C" w:rsidRDefault="00917E6C">
    <w:pPr>
      <w:pStyle w:val="Hlavika"/>
      <w:jc w:val="right"/>
    </w:pPr>
  </w:p>
  <w:p w:rsidR="00917E6C" w:rsidRDefault="00917E6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081C"/>
    <w:rsid w:val="00036D51"/>
    <w:rsid w:val="0003706B"/>
    <w:rsid w:val="00052DB0"/>
    <w:rsid w:val="00053F31"/>
    <w:rsid w:val="00054FC8"/>
    <w:rsid w:val="00060214"/>
    <w:rsid w:val="000615BB"/>
    <w:rsid w:val="00067E1D"/>
    <w:rsid w:val="000730DA"/>
    <w:rsid w:val="00075D07"/>
    <w:rsid w:val="00080E0D"/>
    <w:rsid w:val="0009129C"/>
    <w:rsid w:val="0009384C"/>
    <w:rsid w:val="00093ACA"/>
    <w:rsid w:val="00094FF6"/>
    <w:rsid w:val="00095723"/>
    <w:rsid w:val="000A03D3"/>
    <w:rsid w:val="000A0ABB"/>
    <w:rsid w:val="000A3551"/>
    <w:rsid w:val="000A768C"/>
    <w:rsid w:val="000B3567"/>
    <w:rsid w:val="000C67C6"/>
    <w:rsid w:val="000D2853"/>
    <w:rsid w:val="000D5AE7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A748B"/>
    <w:rsid w:val="001B2ABE"/>
    <w:rsid w:val="001B426C"/>
    <w:rsid w:val="001B4A6D"/>
    <w:rsid w:val="001B753C"/>
    <w:rsid w:val="001C3B76"/>
    <w:rsid w:val="001C4CBF"/>
    <w:rsid w:val="001D6FA9"/>
    <w:rsid w:val="001F16F7"/>
    <w:rsid w:val="001F5A8E"/>
    <w:rsid w:val="001F5E0E"/>
    <w:rsid w:val="001F67E7"/>
    <w:rsid w:val="00217AAD"/>
    <w:rsid w:val="00217FC8"/>
    <w:rsid w:val="002214A6"/>
    <w:rsid w:val="002215BD"/>
    <w:rsid w:val="00222689"/>
    <w:rsid w:val="002239DB"/>
    <w:rsid w:val="00231291"/>
    <w:rsid w:val="002451AE"/>
    <w:rsid w:val="0025538D"/>
    <w:rsid w:val="0026384B"/>
    <w:rsid w:val="0029167C"/>
    <w:rsid w:val="00293AE7"/>
    <w:rsid w:val="002945C6"/>
    <w:rsid w:val="002A4EDB"/>
    <w:rsid w:val="002B0413"/>
    <w:rsid w:val="002B58C2"/>
    <w:rsid w:val="002C2ADA"/>
    <w:rsid w:val="002C6F1A"/>
    <w:rsid w:val="002D3341"/>
    <w:rsid w:val="002D701F"/>
    <w:rsid w:val="002D75FA"/>
    <w:rsid w:val="003159EB"/>
    <w:rsid w:val="00316240"/>
    <w:rsid w:val="003166FF"/>
    <w:rsid w:val="00322D87"/>
    <w:rsid w:val="003342B4"/>
    <w:rsid w:val="00335024"/>
    <w:rsid w:val="00335F5B"/>
    <w:rsid w:val="00347C39"/>
    <w:rsid w:val="00347F69"/>
    <w:rsid w:val="00350A9F"/>
    <w:rsid w:val="0035302B"/>
    <w:rsid w:val="00361BA8"/>
    <w:rsid w:val="003621F4"/>
    <w:rsid w:val="003764E6"/>
    <w:rsid w:val="003912C4"/>
    <w:rsid w:val="003A732E"/>
    <w:rsid w:val="003A7E88"/>
    <w:rsid w:val="003B70D3"/>
    <w:rsid w:val="003C399D"/>
    <w:rsid w:val="003C3D02"/>
    <w:rsid w:val="003C3DA6"/>
    <w:rsid w:val="003C4612"/>
    <w:rsid w:val="003D135F"/>
    <w:rsid w:val="003D6571"/>
    <w:rsid w:val="003F1E04"/>
    <w:rsid w:val="00401F3C"/>
    <w:rsid w:val="0041789F"/>
    <w:rsid w:val="00417B4D"/>
    <w:rsid w:val="00421149"/>
    <w:rsid w:val="004334AB"/>
    <w:rsid w:val="00433634"/>
    <w:rsid w:val="004337D2"/>
    <w:rsid w:val="0043450C"/>
    <w:rsid w:val="00437787"/>
    <w:rsid w:val="004452B1"/>
    <w:rsid w:val="004529D8"/>
    <w:rsid w:val="004535E0"/>
    <w:rsid w:val="00453A65"/>
    <w:rsid w:val="00461D4F"/>
    <w:rsid w:val="00465353"/>
    <w:rsid w:val="00477BE9"/>
    <w:rsid w:val="00480A0A"/>
    <w:rsid w:val="00483035"/>
    <w:rsid w:val="0048316A"/>
    <w:rsid w:val="00485E4A"/>
    <w:rsid w:val="004914B1"/>
    <w:rsid w:val="00497057"/>
    <w:rsid w:val="00497323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4A8"/>
    <w:rsid w:val="00501118"/>
    <w:rsid w:val="00503A66"/>
    <w:rsid w:val="00507837"/>
    <w:rsid w:val="00516408"/>
    <w:rsid w:val="00532997"/>
    <w:rsid w:val="00535C08"/>
    <w:rsid w:val="00537983"/>
    <w:rsid w:val="00550A76"/>
    <w:rsid w:val="0055543B"/>
    <w:rsid w:val="00557E46"/>
    <w:rsid w:val="00563A3E"/>
    <w:rsid w:val="005711EE"/>
    <w:rsid w:val="005724D6"/>
    <w:rsid w:val="00576E34"/>
    <w:rsid w:val="00584420"/>
    <w:rsid w:val="00587A0B"/>
    <w:rsid w:val="00594701"/>
    <w:rsid w:val="005A15BD"/>
    <w:rsid w:val="005C0D84"/>
    <w:rsid w:val="005C6997"/>
    <w:rsid w:val="005D3B38"/>
    <w:rsid w:val="005E285B"/>
    <w:rsid w:val="005F0604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C3311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5C1E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5E47"/>
    <w:rsid w:val="00800315"/>
    <w:rsid w:val="00801336"/>
    <w:rsid w:val="00804636"/>
    <w:rsid w:val="008260E8"/>
    <w:rsid w:val="00831A38"/>
    <w:rsid w:val="00833369"/>
    <w:rsid w:val="008601BD"/>
    <w:rsid w:val="008638DB"/>
    <w:rsid w:val="00863CBA"/>
    <w:rsid w:val="008807A2"/>
    <w:rsid w:val="008831D1"/>
    <w:rsid w:val="00886A8B"/>
    <w:rsid w:val="00896744"/>
    <w:rsid w:val="008A019A"/>
    <w:rsid w:val="008B61EE"/>
    <w:rsid w:val="008C2A2F"/>
    <w:rsid w:val="008C4390"/>
    <w:rsid w:val="008C4648"/>
    <w:rsid w:val="008C7870"/>
    <w:rsid w:val="008E78DE"/>
    <w:rsid w:val="00900740"/>
    <w:rsid w:val="009045A6"/>
    <w:rsid w:val="00913895"/>
    <w:rsid w:val="00916130"/>
    <w:rsid w:val="00917E6C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C5077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85E47"/>
    <w:rsid w:val="00AA5345"/>
    <w:rsid w:val="00AA694C"/>
    <w:rsid w:val="00AA7185"/>
    <w:rsid w:val="00AC025C"/>
    <w:rsid w:val="00AD41FA"/>
    <w:rsid w:val="00AD6FB7"/>
    <w:rsid w:val="00AE3F52"/>
    <w:rsid w:val="00AF7913"/>
    <w:rsid w:val="00B152F9"/>
    <w:rsid w:val="00B31455"/>
    <w:rsid w:val="00B46E31"/>
    <w:rsid w:val="00B514C1"/>
    <w:rsid w:val="00B6568B"/>
    <w:rsid w:val="00B7198A"/>
    <w:rsid w:val="00B76354"/>
    <w:rsid w:val="00B80FC6"/>
    <w:rsid w:val="00B81256"/>
    <w:rsid w:val="00B81382"/>
    <w:rsid w:val="00B83931"/>
    <w:rsid w:val="00B867C2"/>
    <w:rsid w:val="00B948B4"/>
    <w:rsid w:val="00BB1114"/>
    <w:rsid w:val="00BD0878"/>
    <w:rsid w:val="00BD1B88"/>
    <w:rsid w:val="00BD3B5B"/>
    <w:rsid w:val="00BE73E5"/>
    <w:rsid w:val="00BF60F1"/>
    <w:rsid w:val="00BF6F6B"/>
    <w:rsid w:val="00C03F65"/>
    <w:rsid w:val="00C07F8A"/>
    <w:rsid w:val="00C113D7"/>
    <w:rsid w:val="00C13702"/>
    <w:rsid w:val="00C20990"/>
    <w:rsid w:val="00C43EF0"/>
    <w:rsid w:val="00C53B94"/>
    <w:rsid w:val="00C54A7E"/>
    <w:rsid w:val="00C72ECC"/>
    <w:rsid w:val="00C75A0B"/>
    <w:rsid w:val="00C8235E"/>
    <w:rsid w:val="00C953EB"/>
    <w:rsid w:val="00C96AEB"/>
    <w:rsid w:val="00CA17C9"/>
    <w:rsid w:val="00CA4F0B"/>
    <w:rsid w:val="00CB4174"/>
    <w:rsid w:val="00CC7A3D"/>
    <w:rsid w:val="00CD361E"/>
    <w:rsid w:val="00CD3920"/>
    <w:rsid w:val="00CE7906"/>
    <w:rsid w:val="00CF7E2A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A1588"/>
    <w:rsid w:val="00DB1285"/>
    <w:rsid w:val="00DB3C2D"/>
    <w:rsid w:val="00DB5C6F"/>
    <w:rsid w:val="00DB602C"/>
    <w:rsid w:val="00DB7319"/>
    <w:rsid w:val="00DC25CD"/>
    <w:rsid w:val="00DC4CA6"/>
    <w:rsid w:val="00DE678D"/>
    <w:rsid w:val="00E004C1"/>
    <w:rsid w:val="00E03790"/>
    <w:rsid w:val="00E058C0"/>
    <w:rsid w:val="00E26CD4"/>
    <w:rsid w:val="00E27E4F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7BED"/>
    <w:rsid w:val="00F101CF"/>
    <w:rsid w:val="00F139AD"/>
    <w:rsid w:val="00F33C07"/>
    <w:rsid w:val="00F34521"/>
    <w:rsid w:val="00F35DE7"/>
    <w:rsid w:val="00F35F00"/>
    <w:rsid w:val="00F43965"/>
    <w:rsid w:val="00F4760B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A6F5E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09129C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9129C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9129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A6F5E"/>
    <w:pPr>
      <w:ind w:left="708"/>
    </w:pPr>
  </w:style>
  <w:style w:type="paragraph" w:styleId="Zkladntext">
    <w:name w:val="Body Text"/>
    <w:basedOn w:val="Normlny"/>
    <w:link w:val="ZkladntextChar"/>
    <w:uiPriority w:val="99"/>
    <w:rsid w:val="002D75FA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D75FA"/>
    <w:rPr>
      <w:rFonts w:ascii="Arial" w:hAnsi="Arial" w:cs="Times New Roman"/>
      <w:sz w:val="24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36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4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4336947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6947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6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36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6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3F27-21A6-4629-9DDD-2A31176A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ser</cp:lastModifiedBy>
  <cp:revision>4</cp:revision>
  <cp:lastPrinted>2017-02-22T11:20:00Z</cp:lastPrinted>
  <dcterms:created xsi:type="dcterms:W3CDTF">2018-03-19T22:29:00Z</dcterms:created>
  <dcterms:modified xsi:type="dcterms:W3CDTF">2019-03-20T20:55:00Z</dcterms:modified>
</cp:coreProperties>
</file>